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19" w:rsidRDefault="00846274">
      <w:r w:rsidRPr="00846274">
        <w:rPr>
          <w:rFonts w:hint="eastAsia"/>
        </w:rPr>
        <w:t xml:space="preserve">Maven </w:t>
      </w:r>
      <w:r w:rsidRPr="00846274">
        <w:rPr>
          <w:rFonts w:hint="eastAsia"/>
        </w:rPr>
        <w:t>是一个项目管理和构建自动化工具。</w:t>
      </w:r>
    </w:p>
    <w:p w:rsidR="003A00BF" w:rsidRDefault="003A00BF"/>
    <w:p w:rsidR="003A00BF" w:rsidRDefault="003A00BF">
      <w:r>
        <w:t xml:space="preserve">POM </w:t>
      </w:r>
      <w:r>
        <w:t>全称是</w:t>
      </w:r>
      <w:r>
        <w:t xml:space="preserve"> Project Object Model </w:t>
      </w:r>
      <w:r>
        <w:t>，即项目对象模型。</w:t>
      </w:r>
      <w:r>
        <w:t xml:space="preserve"> pom.xml </w:t>
      </w:r>
      <w:r>
        <w:t>是</w:t>
      </w:r>
      <w:r>
        <w:t xml:space="preserve"> maven </w:t>
      </w:r>
      <w:r>
        <w:t>的项目描述文件。</w:t>
      </w:r>
      <w:r>
        <w:t xml:space="preserve"> pom.xml </w:t>
      </w:r>
      <w:r>
        <w:t>文件以</w:t>
      </w:r>
      <w:r>
        <w:t xml:space="preserve"> xml </w:t>
      </w:r>
      <w:r>
        <w:t>的形式描述项目的信息，包括项目名称、版本、项目</w:t>
      </w:r>
      <w:r>
        <w:t xml:space="preserve"> id </w:t>
      </w:r>
      <w:r>
        <w:t>、项目的依赖关系、编译环境、持续集成、项目团队、贡献管理、生成报表等等。</w:t>
      </w:r>
    </w:p>
    <w:p w:rsidR="003132CB" w:rsidRDefault="003132CB" w:rsidP="003132CB">
      <w:pPr>
        <w:widowControl/>
        <w:shd w:val="clear" w:color="auto" w:fill="FFFFFF"/>
        <w:spacing w:before="60" w:after="150"/>
        <w:ind w:left="-360" w:firstLine="360"/>
        <w:jc w:val="left"/>
        <w:rPr>
          <w:rFonts w:ascii="Arial" w:eastAsia="宋体" w:hAnsi="Arial" w:cs="Arial"/>
          <w:color w:val="000000"/>
          <w:kern w:val="0"/>
          <w:sz w:val="18"/>
          <w:szCs w:val="18"/>
        </w:rPr>
      </w:pPr>
      <w:r w:rsidRPr="00702B4A">
        <w:t>POM (Project Object Model)</w:t>
      </w:r>
      <w:r w:rsidRPr="00702B4A">
        <w:t>：</w:t>
      </w:r>
      <w:r>
        <w:rPr>
          <w:rFonts w:ascii="Arial" w:hAnsi="Arial" w:cs="Arial"/>
          <w:color w:val="000000"/>
          <w:sz w:val="18"/>
          <w:szCs w:val="18"/>
          <w:shd w:val="clear" w:color="auto" w:fill="FFFFFF"/>
        </w:rPr>
        <w:t>一个项目所有的配置都放置在</w:t>
      </w:r>
      <w:r>
        <w:rPr>
          <w:rFonts w:ascii="Arial" w:hAnsi="Arial" w:cs="Arial"/>
          <w:color w:val="000000"/>
          <w:sz w:val="18"/>
          <w:szCs w:val="18"/>
          <w:shd w:val="clear" w:color="auto" w:fill="FFFFFF"/>
        </w:rPr>
        <w:t xml:space="preserve"> POM </w:t>
      </w:r>
      <w:r>
        <w:rPr>
          <w:rFonts w:ascii="Arial" w:hAnsi="Arial" w:cs="Arial"/>
          <w:color w:val="000000"/>
          <w:sz w:val="18"/>
          <w:szCs w:val="18"/>
          <w:shd w:val="clear" w:color="auto" w:fill="FFFFFF"/>
        </w:rPr>
        <w:t>文件中：定义项目的类型、名字，管理依赖关系，定制插件的行为等等</w:t>
      </w:r>
    </w:p>
    <w:p w:rsidR="003A00BF" w:rsidRPr="003132CB" w:rsidRDefault="003A00BF"/>
    <w:p w:rsidR="003A00BF" w:rsidRDefault="003A00BF"/>
    <w:p w:rsidR="00416D9A" w:rsidRPr="003A00BF" w:rsidRDefault="00416D9A">
      <w:r>
        <w:rPr>
          <w:rFonts w:hint="eastAsia"/>
        </w:rPr>
        <w:t>POM</w:t>
      </w:r>
      <w:r>
        <w:rPr>
          <w:rFonts w:hint="eastAsia"/>
        </w:rPr>
        <w:t>三个重要关系：继承、依赖</w:t>
      </w:r>
      <w:r>
        <w:t>、合成</w:t>
      </w:r>
    </w:p>
    <w:p w:rsidR="00846274" w:rsidRDefault="00846274">
      <w:r>
        <w:t>结构：</w:t>
      </w:r>
    </w:p>
    <w:p w:rsidR="00846274" w:rsidRDefault="00846274">
      <w:r>
        <w:rPr>
          <w:noProof/>
        </w:rPr>
        <w:drawing>
          <wp:inline distT="0" distB="0" distL="0" distR="0" wp14:anchorId="6DEB5F4C" wp14:editId="02229B0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7870"/>
                    </a:xfrm>
                    <a:prstGeom prst="rect">
                      <a:avLst/>
                    </a:prstGeom>
                  </pic:spPr>
                </pic:pic>
              </a:graphicData>
            </a:graphic>
          </wp:inline>
        </w:drawing>
      </w:r>
    </w:p>
    <w:p w:rsidR="00846274" w:rsidRDefault="00846274">
      <w:r w:rsidRPr="00846274">
        <w:rPr>
          <w:rFonts w:hint="eastAsia"/>
        </w:rPr>
        <w:t>${basedir}/target/classes</w:t>
      </w:r>
      <w:r>
        <w:t xml:space="preserve">   </w:t>
      </w:r>
      <w:r w:rsidRPr="00846274">
        <w:rPr>
          <w:rFonts w:hint="eastAsia"/>
        </w:rPr>
        <w:t>编译后的</w:t>
      </w:r>
      <w:r w:rsidRPr="00846274">
        <w:rPr>
          <w:rFonts w:hint="eastAsia"/>
        </w:rPr>
        <w:t>classes</w:t>
      </w:r>
      <w:r w:rsidR="00FE4E9A">
        <w:t xml:space="preserve"> </w:t>
      </w:r>
    </w:p>
    <w:p w:rsidR="00846274" w:rsidRDefault="00846274">
      <w:r w:rsidRPr="00846274">
        <w:rPr>
          <w:rFonts w:hint="eastAsia"/>
        </w:rPr>
        <w:t xml:space="preserve">${basedir}/target </w:t>
      </w:r>
      <w:r>
        <w:rPr>
          <w:rFonts w:hint="eastAsia"/>
        </w:rPr>
        <w:t xml:space="preserve">        </w:t>
      </w:r>
      <w:r>
        <w:t xml:space="preserve"> </w:t>
      </w:r>
      <w:r w:rsidRPr="00846274">
        <w:rPr>
          <w:rFonts w:hint="eastAsia"/>
        </w:rPr>
        <w:t xml:space="preserve">JAR </w:t>
      </w:r>
      <w:r w:rsidRPr="00846274">
        <w:rPr>
          <w:rFonts w:hint="eastAsia"/>
        </w:rPr>
        <w:t>文件</w:t>
      </w:r>
    </w:p>
    <w:p w:rsidR="00FC4232" w:rsidRDefault="00FC4232"/>
    <w:p w:rsidR="00FC4232" w:rsidRDefault="00FC4232">
      <w:r>
        <w:t>配置环境变量</w:t>
      </w:r>
    </w:p>
    <w:p w:rsidR="00FC4232" w:rsidRDefault="00FC4232"/>
    <w:p w:rsidR="00FC4232" w:rsidRDefault="00FC4232"/>
    <w:p w:rsidR="00FC4232" w:rsidRDefault="00FC4232">
      <w:r>
        <w:t>建立项目：（</w:t>
      </w:r>
      <w:r>
        <w:t>groupId</w:t>
      </w:r>
      <w:r>
        <w:t>、</w:t>
      </w:r>
      <w:r>
        <w:rPr>
          <w:rFonts w:hint="eastAsia"/>
        </w:rPr>
        <w:t>a</w:t>
      </w:r>
      <w:r>
        <w:t>rtifactId</w:t>
      </w:r>
      <w:r>
        <w:t>、</w:t>
      </w:r>
      <w:r>
        <w:rPr>
          <w:rFonts w:hint="eastAsia"/>
        </w:rPr>
        <w:t>p</w:t>
      </w:r>
      <w:r>
        <w:t>ackage</w:t>
      </w:r>
      <w:r>
        <w:t>、</w:t>
      </w:r>
      <w:r>
        <w:rPr>
          <w:rFonts w:hint="eastAsia"/>
        </w:rPr>
        <w:t>v</w:t>
      </w:r>
      <w:r>
        <w:t>ersion</w:t>
      </w:r>
      <w:r>
        <w:t>）</w:t>
      </w:r>
      <w:r w:rsidR="00823352">
        <w:rPr>
          <w:rFonts w:hint="eastAsia"/>
        </w:rPr>
        <w:t>POM</w:t>
      </w:r>
      <w:r w:rsidR="00823352">
        <w:rPr>
          <w:rFonts w:hint="eastAsia"/>
        </w:rPr>
        <w:t>的坐标</w:t>
      </w:r>
    </w:p>
    <w:p w:rsidR="00FC4232" w:rsidRDefault="00FC4232">
      <w:r w:rsidRPr="00FC4232">
        <w:t>~$mvn archetype:generate -DgroupId=com.mycompany.helloworld -DartifactId=helloworld -Dpackage=com.mycompany.helloworld -Dversion=1.0-SNAPSHOT</w:t>
      </w:r>
    </w:p>
    <w:p w:rsidR="003132CB" w:rsidRDefault="003132CB" w:rsidP="003132CB">
      <w:r>
        <w:rPr>
          <w:rFonts w:hint="eastAsia"/>
        </w:rPr>
        <w:t xml:space="preserve">modelVersion </w:t>
      </w:r>
      <w:r>
        <w:rPr>
          <w:rFonts w:hint="eastAsia"/>
        </w:rPr>
        <w:t>描述这个</w:t>
      </w:r>
      <w:r>
        <w:rPr>
          <w:rFonts w:hint="eastAsia"/>
        </w:rPr>
        <w:t xml:space="preserve"> POM </w:t>
      </w:r>
      <w:r>
        <w:rPr>
          <w:rFonts w:hint="eastAsia"/>
        </w:rPr>
        <w:t>文件是遵从哪个版本的项目描述符，目前只能是</w:t>
      </w:r>
      <w:r>
        <w:rPr>
          <w:rFonts w:hint="eastAsia"/>
        </w:rPr>
        <w:t xml:space="preserve"> 4.0.0 </w:t>
      </w:r>
      <w:r>
        <w:rPr>
          <w:rFonts w:hint="eastAsia"/>
        </w:rPr>
        <w:t>。</w:t>
      </w:r>
      <w:r>
        <w:rPr>
          <w:rFonts w:hint="eastAsia"/>
        </w:rPr>
        <w:t xml:space="preserve"> </w:t>
      </w:r>
    </w:p>
    <w:p w:rsidR="003132CB" w:rsidRDefault="003132CB" w:rsidP="003132CB">
      <w:r>
        <w:rPr>
          <w:rFonts w:hint="eastAsia"/>
        </w:rPr>
        <w:t xml:space="preserve">groupId </w:t>
      </w:r>
      <w:r>
        <w:rPr>
          <w:rFonts w:hint="eastAsia"/>
        </w:rPr>
        <w:t>针对一个项目的普遍唯一识别符。通常用一个完全正确的包的名字来与其他项目的类似名字来进行区分（比如：</w:t>
      </w:r>
      <w:r>
        <w:rPr>
          <w:rFonts w:hint="eastAsia"/>
        </w:rPr>
        <w:t xml:space="preserve"> org.apache.maven) </w:t>
      </w:r>
      <w:r>
        <w:rPr>
          <w:rFonts w:hint="eastAsia"/>
        </w:rPr>
        <w:t>。</w:t>
      </w:r>
      <w:r>
        <w:rPr>
          <w:rFonts w:hint="eastAsia"/>
        </w:rPr>
        <w:t xml:space="preserve"> </w:t>
      </w:r>
    </w:p>
    <w:p w:rsidR="003132CB" w:rsidRDefault="003132CB" w:rsidP="003132CB">
      <w:r>
        <w:rPr>
          <w:rFonts w:hint="eastAsia"/>
        </w:rPr>
        <w:t xml:space="preserve">artifactId </w:t>
      </w:r>
      <w:r>
        <w:rPr>
          <w:rFonts w:hint="eastAsia"/>
        </w:rPr>
        <w:t>在给定</w:t>
      </w:r>
      <w:r>
        <w:rPr>
          <w:rFonts w:hint="eastAsia"/>
        </w:rPr>
        <w:t xml:space="preserve"> groupID </w:t>
      </w:r>
      <w:r>
        <w:rPr>
          <w:rFonts w:hint="eastAsia"/>
        </w:rPr>
        <w:t>的</w:t>
      </w:r>
      <w:r>
        <w:rPr>
          <w:rFonts w:hint="eastAsia"/>
        </w:rPr>
        <w:t xml:space="preserve"> group </w:t>
      </w:r>
      <w:r>
        <w:rPr>
          <w:rFonts w:hint="eastAsia"/>
        </w:rPr>
        <w:t>里面为</w:t>
      </w:r>
      <w:r>
        <w:rPr>
          <w:rFonts w:hint="eastAsia"/>
        </w:rPr>
        <w:t xml:space="preserve"> artifact </w:t>
      </w:r>
      <w:r>
        <w:rPr>
          <w:rFonts w:hint="eastAsia"/>
        </w:rPr>
        <w:t>指定的标识符是唯一的</w:t>
      </w:r>
      <w:r>
        <w:rPr>
          <w:rFonts w:hint="eastAsia"/>
        </w:rPr>
        <w:t xml:space="preserve"> </w:t>
      </w:r>
      <w:r>
        <w:rPr>
          <w:rFonts w:hint="eastAsia"/>
        </w:rPr>
        <w:t>，</w:t>
      </w:r>
      <w:r>
        <w:rPr>
          <w:rFonts w:hint="eastAsia"/>
        </w:rPr>
        <w:t xml:space="preserve"> artifact </w:t>
      </w:r>
      <w:r>
        <w:rPr>
          <w:rFonts w:hint="eastAsia"/>
        </w:rPr>
        <w:t>代表的是被制作或者被一个</w:t>
      </w:r>
      <w:r>
        <w:rPr>
          <w:rFonts w:hint="eastAsia"/>
        </w:rPr>
        <w:t xml:space="preserve"> project </w:t>
      </w:r>
      <w:r>
        <w:rPr>
          <w:rFonts w:hint="eastAsia"/>
        </w:rPr>
        <w:t>应用的组件</w:t>
      </w:r>
      <w:r>
        <w:rPr>
          <w:rFonts w:hint="eastAsia"/>
        </w:rPr>
        <w:t xml:space="preserve"> ( </w:t>
      </w:r>
      <w:r>
        <w:rPr>
          <w:rFonts w:hint="eastAsia"/>
        </w:rPr>
        <w:t>产出物</w:t>
      </w:r>
      <w:r>
        <w:rPr>
          <w:rFonts w:hint="eastAsia"/>
        </w:rPr>
        <w:t xml:space="preserve"> ) </w:t>
      </w:r>
      <w:r>
        <w:rPr>
          <w:rFonts w:hint="eastAsia"/>
        </w:rPr>
        <w:t>。</w:t>
      </w:r>
      <w:r>
        <w:rPr>
          <w:rFonts w:hint="eastAsia"/>
        </w:rPr>
        <w:t xml:space="preserve"> </w:t>
      </w:r>
    </w:p>
    <w:p w:rsidR="007B35E9" w:rsidRPr="003132CB" w:rsidRDefault="003132CB" w:rsidP="003132CB">
      <w:pPr>
        <w:rPr>
          <w:vertAlign w:val="subscript"/>
        </w:rPr>
      </w:pPr>
      <w:r>
        <w:rPr>
          <w:rFonts w:hint="eastAsia"/>
        </w:rPr>
        <w:t xml:space="preserve">version </w:t>
      </w:r>
      <w:r>
        <w:rPr>
          <w:rFonts w:hint="eastAsia"/>
        </w:rPr>
        <w:t>当前项目产生的</w:t>
      </w:r>
      <w:r>
        <w:rPr>
          <w:rFonts w:hint="eastAsia"/>
        </w:rPr>
        <w:t xml:space="preserve"> artifact </w:t>
      </w:r>
      <w:r>
        <w:rPr>
          <w:rFonts w:hint="eastAsia"/>
        </w:rPr>
        <w:t>的版本</w:t>
      </w:r>
    </w:p>
    <w:p w:rsidR="003132CB" w:rsidRDefault="003132CB"/>
    <w:p w:rsidR="00416D9A" w:rsidRDefault="00416D9A" w:rsidP="00416D9A">
      <w:r>
        <w:rPr>
          <w:rFonts w:hint="eastAsia"/>
        </w:rPr>
        <w:t xml:space="preserve">scope:  compile </w:t>
      </w:r>
      <w:r>
        <w:rPr>
          <w:rFonts w:hint="eastAsia"/>
        </w:rPr>
        <w:t>（编译范围）</w:t>
      </w:r>
      <w:r>
        <w:rPr>
          <w:rFonts w:hint="eastAsia"/>
        </w:rPr>
        <w:t xml:space="preserve"> , provided </w:t>
      </w:r>
      <w:r>
        <w:rPr>
          <w:rFonts w:hint="eastAsia"/>
        </w:rPr>
        <w:t>（已提供范围）</w:t>
      </w:r>
      <w:r>
        <w:rPr>
          <w:rFonts w:hint="eastAsia"/>
        </w:rPr>
        <w:t xml:space="preserve"> , runtime </w:t>
      </w:r>
      <w:r>
        <w:rPr>
          <w:rFonts w:hint="eastAsia"/>
        </w:rPr>
        <w:t>（运行时范围）</w:t>
      </w:r>
      <w:r>
        <w:rPr>
          <w:rFonts w:hint="eastAsia"/>
        </w:rPr>
        <w:t xml:space="preserve"> , test </w:t>
      </w:r>
      <w:r>
        <w:rPr>
          <w:rFonts w:hint="eastAsia"/>
        </w:rPr>
        <w:t>（测试范围）</w:t>
      </w:r>
      <w:r>
        <w:rPr>
          <w:rFonts w:hint="eastAsia"/>
        </w:rPr>
        <w:t xml:space="preserve"> , system </w:t>
      </w:r>
      <w:r>
        <w:rPr>
          <w:rFonts w:hint="eastAsia"/>
        </w:rPr>
        <w:t>（系统范围）</w:t>
      </w:r>
      <w:r>
        <w:rPr>
          <w:rFonts w:hint="eastAsia"/>
        </w:rPr>
        <w:t xml:space="preserve"> </w:t>
      </w:r>
    </w:p>
    <w:p w:rsidR="003132CB" w:rsidRPr="00416D9A" w:rsidRDefault="00416D9A" w:rsidP="00416D9A">
      <w:r>
        <w:rPr>
          <w:rFonts w:hint="eastAsia"/>
        </w:rPr>
        <w:t xml:space="preserve">exclusions  </w:t>
      </w:r>
      <w:r>
        <w:rPr>
          <w:rFonts w:hint="eastAsia"/>
        </w:rPr>
        <w:t>：</w:t>
      </w:r>
      <w:r>
        <w:rPr>
          <w:rFonts w:hint="eastAsia"/>
        </w:rPr>
        <w:t xml:space="preserve">  </w:t>
      </w:r>
      <w:r>
        <w:rPr>
          <w:rFonts w:hint="eastAsia"/>
        </w:rPr>
        <w:t>如果</w:t>
      </w:r>
      <w:r>
        <w:rPr>
          <w:rFonts w:hint="eastAsia"/>
        </w:rPr>
        <w:t xml:space="preserve"> X </w:t>
      </w:r>
      <w:r>
        <w:rPr>
          <w:rFonts w:hint="eastAsia"/>
        </w:rPr>
        <w:t>需要</w:t>
      </w:r>
      <w:r>
        <w:rPr>
          <w:rFonts w:hint="eastAsia"/>
        </w:rPr>
        <w:t xml:space="preserve"> A,A </w:t>
      </w:r>
      <w:r>
        <w:rPr>
          <w:rFonts w:hint="eastAsia"/>
        </w:rPr>
        <w:t>包含</w:t>
      </w:r>
      <w:r>
        <w:rPr>
          <w:rFonts w:hint="eastAsia"/>
        </w:rPr>
        <w:t xml:space="preserve"> B </w:t>
      </w:r>
      <w:r>
        <w:rPr>
          <w:rFonts w:hint="eastAsia"/>
        </w:rPr>
        <w:t>依赖，那么</w:t>
      </w:r>
      <w:r>
        <w:rPr>
          <w:rFonts w:hint="eastAsia"/>
        </w:rPr>
        <w:t xml:space="preserve"> X </w:t>
      </w:r>
      <w:r>
        <w:rPr>
          <w:rFonts w:hint="eastAsia"/>
        </w:rPr>
        <w:t>可以声明不要</w:t>
      </w:r>
      <w:r>
        <w:rPr>
          <w:rFonts w:hint="eastAsia"/>
        </w:rPr>
        <w:t xml:space="preserve"> B </w:t>
      </w:r>
      <w:r>
        <w:rPr>
          <w:rFonts w:hint="eastAsia"/>
        </w:rPr>
        <w:t>依赖，只要在</w:t>
      </w:r>
      <w:r>
        <w:rPr>
          <w:rFonts w:hint="eastAsia"/>
        </w:rPr>
        <w:t xml:space="preserve"> exclusions </w:t>
      </w:r>
      <w:r>
        <w:rPr>
          <w:rFonts w:hint="eastAsia"/>
        </w:rPr>
        <w:t>中声明</w:t>
      </w:r>
      <w:r>
        <w:rPr>
          <w:rFonts w:hint="eastAsia"/>
        </w:rPr>
        <w:t xml:space="preserve"> exclusion.</w:t>
      </w:r>
    </w:p>
    <w:p w:rsidR="003132CB" w:rsidRDefault="003132CB"/>
    <w:p w:rsidR="00CA7FF7" w:rsidRDefault="00CA7FF7"/>
    <w:p w:rsidR="00702B4A" w:rsidRDefault="00CA7FF7">
      <w:r>
        <w:lastRenderedPageBreak/>
        <w:t>构建</w:t>
      </w:r>
      <w:r w:rsidR="007B35E9">
        <w:t>项目：</w:t>
      </w:r>
      <w:r w:rsidR="007B35E9">
        <w:rPr>
          <w:rFonts w:hint="eastAsia"/>
        </w:rPr>
        <w:t>~$</w:t>
      </w:r>
      <w:r w:rsidR="007B35E9">
        <w:t xml:space="preserve">mvn package </w:t>
      </w:r>
      <w:r>
        <w:t>（必须进入该项目内）</w:t>
      </w:r>
    </w:p>
    <w:p w:rsidR="00914EC2" w:rsidRDefault="00914EC2">
      <w:r>
        <w:tab/>
      </w:r>
      <w:r>
        <w:tab/>
      </w:r>
    </w:p>
    <w:p w:rsidR="00CA7FF7" w:rsidRDefault="00914EC2">
      <w:r>
        <w:tab/>
      </w:r>
      <w:r>
        <w:rPr>
          <w:rFonts w:ascii="Courier New!important" w:hAnsi="Courier New!important"/>
          <w:color w:val="000000"/>
          <w:sz w:val="24"/>
          <w:szCs w:val="24"/>
        </w:rPr>
        <w:t>mvn clean install</w:t>
      </w:r>
      <w:r>
        <w:rPr>
          <w:rFonts w:ascii="Courier New!important" w:hAnsi="Courier New!important"/>
          <w:color w:val="000000"/>
          <w:sz w:val="24"/>
          <w:szCs w:val="24"/>
        </w:rPr>
        <w:t>（区别？）安装</w:t>
      </w:r>
      <w:r>
        <w:rPr>
          <w:rFonts w:ascii="Courier New!important" w:hAnsi="Courier New!important"/>
          <w:color w:val="000000"/>
          <w:sz w:val="24"/>
          <w:szCs w:val="24"/>
        </w:rPr>
        <w:t>jar</w:t>
      </w:r>
      <w:r w:rsidR="00057AAA">
        <w:rPr>
          <w:rFonts w:ascii="Courier New!important" w:hAnsi="Courier New!important"/>
          <w:color w:val="000000"/>
          <w:sz w:val="24"/>
          <w:szCs w:val="24"/>
        </w:rPr>
        <w:t>到</w:t>
      </w:r>
      <w:r w:rsidR="00057AAA">
        <w:rPr>
          <w:rFonts w:ascii="Courier New!important" w:hAnsi="Courier New!important"/>
          <w:color w:val="000000"/>
          <w:sz w:val="24"/>
          <w:szCs w:val="24"/>
        </w:rPr>
        <w:t>maven</w:t>
      </w:r>
      <w:r w:rsidR="00057AAA">
        <w:rPr>
          <w:rFonts w:ascii="Courier New!important" w:hAnsi="Courier New!important"/>
          <w:color w:val="000000"/>
          <w:sz w:val="24"/>
          <w:szCs w:val="24"/>
        </w:rPr>
        <w:t>库</w:t>
      </w:r>
    </w:p>
    <w:p w:rsidR="00CA7FF7" w:rsidRDefault="00CA7FF7">
      <w:r>
        <w:t>运行项目：</w:t>
      </w:r>
      <w:r w:rsidRPr="00CA7FF7">
        <w:t>~$java -cp target/helloworld-1.0-SNAPSHOT.jar com.mycompany.helloworld.App</w:t>
      </w:r>
    </w:p>
    <w:p w:rsidR="00CA7FF7" w:rsidRDefault="00CA7FF7"/>
    <w:p w:rsidR="00CA7FF7" w:rsidRDefault="00697B8A">
      <w:r>
        <w:t>Pom</w:t>
      </w:r>
      <w:r>
        <w:t>目录结构：</w:t>
      </w:r>
      <w:hyperlink r:id="rId9" w:history="1">
        <w:r w:rsidR="00621D3F" w:rsidRPr="0040235C">
          <w:rPr>
            <w:rStyle w:val="a3"/>
          </w:rPr>
          <w:t>http://my.oschina.net/zh119893/blog/232896</w:t>
        </w:r>
      </w:hyperlink>
    </w:p>
    <w:p w:rsidR="00621D3F" w:rsidRDefault="00621D3F"/>
    <w:p w:rsidR="00621D3F" w:rsidRPr="00697B8A" w:rsidRDefault="00621D3F">
      <w:r>
        <w:t xml:space="preserve">Guide: </w:t>
      </w:r>
      <w:r w:rsidRPr="00621D3F">
        <w:t>http://maven.apache.org/guides/introduction/introduction-to-the-pom.html</w:t>
      </w:r>
    </w:p>
    <w:p w:rsidR="00CA7FF7" w:rsidRDefault="00CA7FF7"/>
    <w:p w:rsidR="00702B4A" w:rsidRDefault="00702B4A">
      <w:pPr>
        <w:rPr>
          <w:rStyle w:val="a3"/>
        </w:rPr>
      </w:pPr>
      <w:r>
        <w:t>常用命令：</w:t>
      </w:r>
      <w:hyperlink r:id="rId10" w:history="1">
        <w:r w:rsidRPr="00CB2385">
          <w:rPr>
            <w:rStyle w:val="a3"/>
          </w:rPr>
          <w:t>http://www.cnblogs.com/phoebus0501/archive/2011/05/10/2042511.html</w:t>
        </w:r>
      </w:hyperlink>
    </w:p>
    <w:p w:rsidR="00621D3F" w:rsidRDefault="00621D3F">
      <w:pPr>
        <w:rPr>
          <w:rStyle w:val="a3"/>
        </w:rPr>
      </w:pPr>
    </w:p>
    <w:p w:rsidR="00FD7BEB" w:rsidRDefault="00FD7BEB">
      <w:pPr>
        <w:rPr>
          <w:rStyle w:val="a3"/>
        </w:rPr>
      </w:pPr>
    </w:p>
    <w:p w:rsidR="00FD7BEB" w:rsidRDefault="00FD7BEB">
      <w:pPr>
        <w:rPr>
          <w:rStyle w:val="a3"/>
          <w:rFonts w:hint="eastAsia"/>
        </w:rPr>
      </w:pPr>
      <w:r>
        <w:rPr>
          <w:rStyle w:val="a3"/>
        </w:rPr>
        <w:t>Eclipse</w:t>
      </w:r>
      <w:r>
        <w:rPr>
          <w:rStyle w:val="a3"/>
        </w:rPr>
        <w:t>中的</w:t>
      </w:r>
      <w:r>
        <w:rPr>
          <w:rStyle w:val="a3"/>
        </w:rPr>
        <w:t>maven :</w:t>
      </w:r>
      <w:r w:rsidRPr="00FD7BEB">
        <w:t xml:space="preserve"> </w:t>
      </w:r>
      <w:r w:rsidRPr="00FD7BEB">
        <w:rPr>
          <w:rStyle w:val="a3"/>
        </w:rPr>
        <w:t>http://www.cnblogs.com/xing901022/p/4170248.html</w:t>
      </w:r>
      <w:bookmarkStart w:id="0" w:name="_GoBack"/>
      <w:bookmarkEnd w:id="0"/>
    </w:p>
    <w:p w:rsidR="00D03839" w:rsidRDefault="00D03839" w:rsidP="00D03839">
      <w:r w:rsidRPr="00D03839">
        <w:t xml:space="preserve">Tree </w:t>
      </w:r>
      <w:r w:rsidRPr="00D03839">
        <w:t>查看</w:t>
      </w:r>
      <w:r>
        <w:t>结构</w:t>
      </w:r>
    </w:p>
    <w:p w:rsidR="004A5FBD" w:rsidRDefault="004A5FBD" w:rsidP="00D03839">
      <w:r>
        <w:t>创建</w:t>
      </w:r>
      <w:r>
        <w:t>webapp</w:t>
      </w:r>
      <w:r>
        <w:t>：</w:t>
      </w:r>
    </w:p>
    <w:p w:rsidR="004A5FBD" w:rsidRDefault="004A5FBD" w:rsidP="004A5FBD">
      <w:r>
        <w:t>C:\Users\Lee\system-parent&gt;mvn archetype:generate -DgroupId=com.mycompany.hellow</w:t>
      </w:r>
    </w:p>
    <w:p w:rsidR="004A5FBD" w:rsidRPr="00D03839" w:rsidRDefault="004A5FBD" w:rsidP="004A5FBD">
      <w:r>
        <w:t>orld -DartifactId=system-web -DarchetypeArtifactId=maven-archetype-webapp</w:t>
      </w:r>
    </w:p>
    <w:p w:rsidR="00D03839" w:rsidRDefault="00D03839">
      <w:pPr>
        <w:rPr>
          <w:rStyle w:val="a3"/>
        </w:rPr>
      </w:pPr>
    </w:p>
    <w:p w:rsidR="00D03839" w:rsidRDefault="00B73E0C">
      <w:pPr>
        <w:rPr>
          <w:rStyle w:val="a3"/>
        </w:rPr>
      </w:pPr>
      <w:r>
        <w:rPr>
          <w:rFonts w:ascii="Courier New!important" w:hAnsi="Courier New!important"/>
          <w:color w:val="000000"/>
          <w:sz w:val="24"/>
          <w:szCs w:val="24"/>
        </w:rPr>
        <w:t>启动插件服务器</w:t>
      </w:r>
      <w:r w:rsidR="00812B02">
        <w:rPr>
          <w:rFonts w:ascii="Courier New!important" w:hAnsi="Courier New!important"/>
          <w:color w:val="000000"/>
          <w:sz w:val="24"/>
          <w:szCs w:val="24"/>
        </w:rPr>
        <w:t>：</w:t>
      </w:r>
      <w:r>
        <w:rPr>
          <w:rFonts w:ascii="Courier New!important" w:hAnsi="Courier New!important"/>
          <w:color w:val="000000"/>
          <w:sz w:val="24"/>
          <w:szCs w:val="24"/>
        </w:rPr>
        <w:t>mvn jetty:run</w:t>
      </w:r>
    </w:p>
    <w:p w:rsidR="00B73E0C" w:rsidRDefault="00B73E0C">
      <w:pPr>
        <w:rPr>
          <w:rStyle w:val="a3"/>
        </w:rPr>
      </w:pPr>
    </w:p>
    <w:p w:rsidR="00621D3F" w:rsidRDefault="00621D3F">
      <w:r>
        <w:t>项目构建：</w:t>
      </w:r>
      <w:r w:rsidRPr="00621D3F">
        <w:t>http://www.cnblogs.com/xdp-gacl/p/4242221.html</w:t>
      </w:r>
    </w:p>
    <w:p w:rsidR="00702B4A" w:rsidRDefault="00702B4A"/>
    <w:p w:rsidR="00702B4A" w:rsidRDefault="00702B4A">
      <w:r>
        <w:t>核心概念：</w:t>
      </w:r>
    </w:p>
    <w:p w:rsidR="00702B4A" w:rsidRDefault="00702B4A">
      <w:r>
        <w:t>（</w:t>
      </w:r>
      <w:r w:rsidRPr="00702B4A">
        <w:t>http://www.oracle.com/technetwork/cn/community/java/apache-maven-getting-started-2-405568-zhs.html</w:t>
      </w:r>
      <w:r>
        <w:t>）</w:t>
      </w:r>
    </w:p>
    <w:p w:rsidR="00702B4A" w:rsidRDefault="00702B4A" w:rsidP="00C74EC6">
      <w:pPr>
        <w:pStyle w:val="3"/>
      </w:pPr>
      <w:r>
        <w:tab/>
      </w:r>
      <w:r w:rsidRPr="00702B4A">
        <w:rPr>
          <w:rFonts w:hint="eastAsia"/>
        </w:rPr>
        <w:t xml:space="preserve">Maven </w:t>
      </w:r>
      <w:r w:rsidRPr="00702B4A">
        <w:rPr>
          <w:rFonts w:hint="eastAsia"/>
        </w:rPr>
        <w:t>插件</w:t>
      </w:r>
      <w:r>
        <w:rPr>
          <w:rFonts w:hint="eastAsia"/>
        </w:rPr>
        <w:t>：</w:t>
      </w:r>
    </w:p>
    <w:p w:rsidR="00B425B0" w:rsidRDefault="00C74EC6" w:rsidP="00C74EC6">
      <w:pPr>
        <w:widowControl/>
        <w:shd w:val="clear" w:color="auto" w:fill="FFFFFF"/>
        <w:spacing w:before="60" w:after="150"/>
        <w:ind w:firstLine="420"/>
        <w:jc w:val="left"/>
      </w:pPr>
      <w:r w:rsidRPr="00C74EC6">
        <w:rPr>
          <w:rFonts w:hint="eastAsia"/>
        </w:rPr>
        <w:t>我们用了</w:t>
      </w:r>
      <w:r w:rsidRPr="00C74EC6">
        <w:rPr>
          <w:rFonts w:hint="eastAsia"/>
        </w:rPr>
        <w:t xml:space="preserve"> mvn archetype:generate </w:t>
      </w:r>
      <w:r w:rsidRPr="00C74EC6">
        <w:rPr>
          <w:rFonts w:hint="eastAsia"/>
        </w:rPr>
        <w:t>命令来生成一个项目。那么这里的</w:t>
      </w:r>
      <w:r w:rsidRPr="00C74EC6">
        <w:rPr>
          <w:rFonts w:hint="eastAsia"/>
        </w:rPr>
        <w:t xml:space="preserve"> archetype:generate </w:t>
      </w:r>
      <w:r w:rsidRPr="00C74EC6">
        <w:rPr>
          <w:rFonts w:hint="eastAsia"/>
        </w:rPr>
        <w:t>是什么意思呢？</w:t>
      </w:r>
      <w:r w:rsidRPr="00C74EC6">
        <w:rPr>
          <w:rFonts w:hint="eastAsia"/>
        </w:rPr>
        <w:t xml:space="preserve">archetype </w:t>
      </w:r>
      <w:r w:rsidRPr="00C74EC6">
        <w:rPr>
          <w:rFonts w:hint="eastAsia"/>
        </w:rPr>
        <w:t>是一个插件的名字，</w:t>
      </w:r>
      <w:r w:rsidRPr="00C74EC6">
        <w:rPr>
          <w:rFonts w:hint="eastAsia"/>
        </w:rPr>
        <w:t>generate</w:t>
      </w:r>
      <w:r w:rsidRPr="00C74EC6">
        <w:rPr>
          <w:rFonts w:hint="eastAsia"/>
        </w:rPr>
        <w:t>是目标</w:t>
      </w:r>
      <w:r w:rsidRPr="00C74EC6">
        <w:rPr>
          <w:rFonts w:hint="eastAsia"/>
        </w:rPr>
        <w:t>(goal)</w:t>
      </w:r>
      <w:r w:rsidRPr="00C74EC6">
        <w:rPr>
          <w:rFonts w:hint="eastAsia"/>
        </w:rPr>
        <w:t>的名字。这个命令的意思是告诉</w:t>
      </w:r>
      <w:r w:rsidRPr="00C74EC6">
        <w:rPr>
          <w:rFonts w:hint="eastAsia"/>
        </w:rPr>
        <w:t xml:space="preserve"> maven </w:t>
      </w:r>
      <w:r w:rsidRPr="00C74EC6">
        <w:rPr>
          <w:rFonts w:hint="eastAsia"/>
        </w:rPr>
        <w:t>执行</w:t>
      </w:r>
      <w:r w:rsidRPr="00C74EC6">
        <w:rPr>
          <w:rFonts w:hint="eastAsia"/>
        </w:rPr>
        <w:t xml:space="preserve"> archetype </w:t>
      </w:r>
      <w:r w:rsidRPr="00C74EC6">
        <w:rPr>
          <w:rFonts w:hint="eastAsia"/>
        </w:rPr>
        <w:t>插件的</w:t>
      </w:r>
      <w:r w:rsidRPr="00C74EC6">
        <w:rPr>
          <w:rFonts w:hint="eastAsia"/>
        </w:rPr>
        <w:t xml:space="preserve"> generate </w:t>
      </w:r>
      <w:r w:rsidRPr="00C74EC6">
        <w:rPr>
          <w:rFonts w:hint="eastAsia"/>
        </w:rPr>
        <w:t>目标。</w:t>
      </w:r>
    </w:p>
    <w:p w:rsidR="00702B4A" w:rsidRDefault="00702B4A" w:rsidP="00C74EC6">
      <w:pPr>
        <w:pStyle w:val="3"/>
      </w:pPr>
      <w:r>
        <w:tab/>
        <w:t>Maven</w:t>
      </w:r>
      <w:r>
        <w:t>生命周期</w:t>
      </w:r>
    </w:p>
    <w:p w:rsidR="00B425B0" w:rsidRDefault="00B425B0" w:rsidP="00B425B0">
      <w:pPr>
        <w:widowControl/>
        <w:shd w:val="clear" w:color="auto" w:fill="FFFFFF"/>
        <w:spacing w:before="60" w:after="150"/>
        <w:jc w:val="left"/>
      </w:pPr>
      <w:r>
        <w:tab/>
      </w:r>
      <w:r>
        <w:rPr>
          <w:rFonts w:hint="eastAsia"/>
        </w:rPr>
        <w:t xml:space="preserve">maven </w:t>
      </w:r>
      <w:r>
        <w:rPr>
          <w:rFonts w:hint="eastAsia"/>
        </w:rPr>
        <w:t>能支持不同的生命周期，但是最常用的是默认的</w:t>
      </w:r>
      <w:r>
        <w:rPr>
          <w:rFonts w:hint="eastAsia"/>
        </w:rPr>
        <w:t>Maven</w:t>
      </w:r>
      <w:r>
        <w:rPr>
          <w:rFonts w:hint="eastAsia"/>
        </w:rPr>
        <w:t>生命周期</w:t>
      </w:r>
      <w:r>
        <w:rPr>
          <w:rFonts w:hint="eastAsia"/>
        </w:rPr>
        <w:t xml:space="preserve"> (default Maven lifecycle )</w:t>
      </w:r>
      <w:r>
        <w:rPr>
          <w:rFonts w:hint="eastAsia"/>
        </w:rPr>
        <w:t>。如果你没有对它进行任何的插件配置或者定制的话，那么上面的命令</w:t>
      </w:r>
      <w:r>
        <w:rPr>
          <w:rFonts w:hint="eastAsia"/>
        </w:rPr>
        <w:t xml:space="preserve"> mvn package </w:t>
      </w:r>
      <w:r>
        <w:rPr>
          <w:rFonts w:hint="eastAsia"/>
        </w:rPr>
        <w:t>会依次执行默认生命周期中直到包括</w:t>
      </w:r>
      <w:r>
        <w:rPr>
          <w:rFonts w:hint="eastAsia"/>
        </w:rPr>
        <w:t xml:space="preserve"> package </w:t>
      </w:r>
      <w:r>
        <w:rPr>
          <w:rFonts w:hint="eastAsia"/>
        </w:rPr>
        <w:t>阶段前的所有阶段的插件目标：</w:t>
      </w:r>
    </w:p>
    <w:p w:rsidR="00B425B0" w:rsidRDefault="00B425B0" w:rsidP="00B425B0">
      <w:pPr>
        <w:widowControl/>
        <w:shd w:val="clear" w:color="auto" w:fill="FFFFFF"/>
        <w:spacing w:before="60" w:after="150"/>
        <w:jc w:val="left"/>
      </w:pPr>
      <w:r>
        <w:rPr>
          <w:rFonts w:hint="eastAsia"/>
        </w:rPr>
        <w:t xml:space="preserve">process-resources </w:t>
      </w:r>
      <w:r>
        <w:rPr>
          <w:rFonts w:hint="eastAsia"/>
        </w:rPr>
        <w:t>阶段：</w:t>
      </w:r>
      <w:r>
        <w:rPr>
          <w:rFonts w:hint="eastAsia"/>
        </w:rPr>
        <w:t>resources:resources</w:t>
      </w:r>
    </w:p>
    <w:p w:rsidR="00B425B0" w:rsidRDefault="00B425B0" w:rsidP="00B425B0">
      <w:pPr>
        <w:widowControl/>
        <w:shd w:val="clear" w:color="auto" w:fill="FFFFFF"/>
        <w:spacing w:before="60" w:after="150"/>
        <w:jc w:val="left"/>
      </w:pPr>
      <w:r>
        <w:rPr>
          <w:rFonts w:hint="eastAsia"/>
        </w:rPr>
        <w:t xml:space="preserve">compile </w:t>
      </w:r>
      <w:r>
        <w:rPr>
          <w:rFonts w:hint="eastAsia"/>
        </w:rPr>
        <w:t>阶段：</w:t>
      </w:r>
      <w:r>
        <w:rPr>
          <w:rFonts w:hint="eastAsia"/>
        </w:rPr>
        <w:t>compiler:compile</w:t>
      </w:r>
    </w:p>
    <w:p w:rsidR="00B425B0" w:rsidRDefault="00B425B0" w:rsidP="00B425B0">
      <w:pPr>
        <w:widowControl/>
        <w:shd w:val="clear" w:color="auto" w:fill="FFFFFF"/>
        <w:spacing w:before="60" w:after="150"/>
        <w:jc w:val="left"/>
      </w:pPr>
      <w:r>
        <w:rPr>
          <w:rFonts w:hint="eastAsia"/>
        </w:rPr>
        <w:t xml:space="preserve">process-classes </w:t>
      </w:r>
      <w:r>
        <w:rPr>
          <w:rFonts w:hint="eastAsia"/>
        </w:rPr>
        <w:t>阶段：</w:t>
      </w:r>
      <w:r>
        <w:rPr>
          <w:rFonts w:hint="eastAsia"/>
        </w:rPr>
        <w:t>(</w:t>
      </w:r>
      <w:r>
        <w:rPr>
          <w:rFonts w:hint="eastAsia"/>
        </w:rPr>
        <w:t>默认无目标</w:t>
      </w:r>
      <w:r>
        <w:rPr>
          <w:rFonts w:hint="eastAsia"/>
        </w:rPr>
        <w:t>)</w:t>
      </w:r>
    </w:p>
    <w:p w:rsidR="00B425B0" w:rsidRDefault="00B425B0" w:rsidP="00B425B0">
      <w:pPr>
        <w:widowControl/>
        <w:shd w:val="clear" w:color="auto" w:fill="FFFFFF"/>
        <w:spacing w:before="60" w:after="150"/>
        <w:jc w:val="left"/>
      </w:pPr>
      <w:r>
        <w:rPr>
          <w:rFonts w:hint="eastAsia"/>
        </w:rPr>
        <w:lastRenderedPageBreak/>
        <w:t xml:space="preserve">process-test-resources </w:t>
      </w:r>
      <w:r>
        <w:rPr>
          <w:rFonts w:hint="eastAsia"/>
        </w:rPr>
        <w:t>阶段：</w:t>
      </w:r>
      <w:r>
        <w:rPr>
          <w:rFonts w:hint="eastAsia"/>
        </w:rPr>
        <w:t>resources:testResources</w:t>
      </w:r>
    </w:p>
    <w:p w:rsidR="00B425B0" w:rsidRDefault="00B425B0" w:rsidP="00B425B0">
      <w:pPr>
        <w:widowControl/>
        <w:shd w:val="clear" w:color="auto" w:fill="FFFFFF"/>
        <w:spacing w:before="60" w:after="150"/>
        <w:jc w:val="left"/>
      </w:pPr>
      <w:r>
        <w:rPr>
          <w:rFonts w:hint="eastAsia"/>
        </w:rPr>
        <w:t xml:space="preserve">test-compile </w:t>
      </w:r>
      <w:r>
        <w:rPr>
          <w:rFonts w:hint="eastAsia"/>
        </w:rPr>
        <w:t>阶段：</w:t>
      </w:r>
      <w:r>
        <w:rPr>
          <w:rFonts w:hint="eastAsia"/>
        </w:rPr>
        <w:t>compiler:testCompile</w:t>
      </w:r>
    </w:p>
    <w:p w:rsidR="00B425B0" w:rsidRDefault="00B425B0" w:rsidP="00B425B0">
      <w:pPr>
        <w:widowControl/>
        <w:shd w:val="clear" w:color="auto" w:fill="FFFFFF"/>
        <w:spacing w:before="60" w:after="150"/>
        <w:jc w:val="left"/>
      </w:pPr>
      <w:r>
        <w:rPr>
          <w:rFonts w:hint="eastAsia"/>
        </w:rPr>
        <w:t xml:space="preserve">test </w:t>
      </w:r>
      <w:r>
        <w:rPr>
          <w:rFonts w:hint="eastAsia"/>
        </w:rPr>
        <w:t>阶段：</w:t>
      </w:r>
      <w:r>
        <w:rPr>
          <w:rFonts w:hint="eastAsia"/>
        </w:rPr>
        <w:t>surefire:test</w:t>
      </w:r>
    </w:p>
    <w:p w:rsidR="00B425B0" w:rsidRDefault="00B425B0" w:rsidP="00B425B0">
      <w:pPr>
        <w:widowControl/>
        <w:shd w:val="clear" w:color="auto" w:fill="FFFFFF"/>
        <w:spacing w:before="60" w:after="150"/>
        <w:jc w:val="left"/>
      </w:pPr>
      <w:r>
        <w:rPr>
          <w:rFonts w:hint="eastAsia"/>
        </w:rPr>
        <w:t xml:space="preserve">prepare-package </w:t>
      </w:r>
      <w:r>
        <w:rPr>
          <w:rFonts w:hint="eastAsia"/>
        </w:rPr>
        <w:t>阶段：</w:t>
      </w:r>
      <w:r>
        <w:rPr>
          <w:rFonts w:hint="eastAsia"/>
        </w:rPr>
        <w:t>(</w:t>
      </w:r>
      <w:r>
        <w:rPr>
          <w:rFonts w:hint="eastAsia"/>
        </w:rPr>
        <w:t>默认无目标</w:t>
      </w:r>
      <w:r>
        <w:rPr>
          <w:rFonts w:hint="eastAsia"/>
        </w:rPr>
        <w:t>)</w:t>
      </w:r>
    </w:p>
    <w:p w:rsidR="00B425B0" w:rsidRDefault="00B425B0" w:rsidP="00B425B0">
      <w:pPr>
        <w:widowControl/>
        <w:shd w:val="clear" w:color="auto" w:fill="FFFFFF"/>
        <w:spacing w:before="60" w:after="150"/>
        <w:jc w:val="left"/>
      </w:pPr>
      <w:r>
        <w:rPr>
          <w:rFonts w:hint="eastAsia"/>
        </w:rPr>
        <w:t xml:space="preserve">package </w:t>
      </w:r>
      <w:r>
        <w:rPr>
          <w:rFonts w:hint="eastAsia"/>
        </w:rPr>
        <w:t>阶段：</w:t>
      </w:r>
      <w:r>
        <w:rPr>
          <w:rFonts w:hint="eastAsia"/>
        </w:rPr>
        <w:t>jar:jar</w:t>
      </w:r>
    </w:p>
    <w:p w:rsidR="00B425B0" w:rsidRDefault="00B425B0" w:rsidP="00702B4A">
      <w:pPr>
        <w:widowControl/>
        <w:shd w:val="clear" w:color="auto" w:fill="FFFFFF"/>
        <w:spacing w:before="60" w:after="150"/>
        <w:jc w:val="left"/>
      </w:pPr>
    </w:p>
    <w:p w:rsidR="00702B4A" w:rsidRDefault="00702B4A" w:rsidP="00C74EC6">
      <w:pPr>
        <w:pStyle w:val="3"/>
      </w:pPr>
      <w:r>
        <w:tab/>
        <w:t>Maven</w:t>
      </w:r>
      <w:r>
        <w:t>依赖管理</w:t>
      </w:r>
    </w:p>
    <w:p w:rsidR="00B425B0" w:rsidRDefault="00B425B0" w:rsidP="00B425B0">
      <w:pPr>
        <w:widowControl/>
        <w:shd w:val="clear" w:color="auto" w:fill="FFFFFF"/>
        <w:spacing w:before="60" w:after="150"/>
        <w:jc w:val="left"/>
      </w:pPr>
      <w:r>
        <w:tab/>
      </w:r>
      <w:r>
        <w:rPr>
          <w:rFonts w:hint="eastAsia"/>
        </w:rPr>
        <w:t>实际开发中我们会有复杂得多的依赖关系，因为被依赖的</w:t>
      </w:r>
      <w:r>
        <w:rPr>
          <w:rFonts w:hint="eastAsia"/>
        </w:rPr>
        <w:t xml:space="preserve"> jar </w:t>
      </w:r>
      <w:r>
        <w:rPr>
          <w:rFonts w:hint="eastAsia"/>
        </w:rPr>
        <w:t>文件会有自己的依赖关系。那么我们是不是需要把那些间接依赖的</w:t>
      </w:r>
      <w:r>
        <w:rPr>
          <w:rFonts w:hint="eastAsia"/>
        </w:rPr>
        <w:t xml:space="preserve"> jar </w:t>
      </w:r>
      <w:r>
        <w:rPr>
          <w:rFonts w:hint="eastAsia"/>
        </w:rPr>
        <w:t>文件也都定义在</w:t>
      </w:r>
      <w:r>
        <w:rPr>
          <w:rFonts w:hint="eastAsia"/>
        </w:rPr>
        <w:t>POM</w:t>
      </w:r>
      <w:r>
        <w:rPr>
          <w:rFonts w:hint="eastAsia"/>
        </w:rPr>
        <w:t>中呢？答案是不需要，因为</w:t>
      </w:r>
      <w:r>
        <w:rPr>
          <w:rFonts w:hint="eastAsia"/>
        </w:rPr>
        <w:t xml:space="preserve"> maven </w:t>
      </w:r>
      <w:r>
        <w:rPr>
          <w:rFonts w:hint="eastAsia"/>
        </w:rPr>
        <w:t>提供了传递依赖的特性。</w:t>
      </w:r>
    </w:p>
    <w:p w:rsidR="00B425B0" w:rsidRDefault="00B425B0" w:rsidP="00B425B0">
      <w:pPr>
        <w:widowControl/>
        <w:shd w:val="clear" w:color="auto" w:fill="FFFFFF"/>
        <w:spacing w:before="60" w:after="150"/>
        <w:ind w:firstLine="420"/>
        <w:jc w:val="left"/>
      </w:pPr>
      <w:r>
        <w:rPr>
          <w:rFonts w:hint="eastAsia"/>
        </w:rPr>
        <w:t>所谓传递依赖是指</w:t>
      </w:r>
      <w:r>
        <w:rPr>
          <w:rFonts w:hint="eastAsia"/>
        </w:rPr>
        <w:t xml:space="preserve"> maven </w:t>
      </w:r>
      <w:r>
        <w:rPr>
          <w:rFonts w:hint="eastAsia"/>
        </w:rPr>
        <w:t>会检查被依赖的</w:t>
      </w:r>
      <w:r>
        <w:rPr>
          <w:rFonts w:hint="eastAsia"/>
        </w:rPr>
        <w:t xml:space="preserve"> jar </w:t>
      </w:r>
      <w:r>
        <w:rPr>
          <w:rFonts w:hint="eastAsia"/>
        </w:rPr>
        <w:t>文件，把它的依赖关系纳入最终解决的依赖关系链中。</w:t>
      </w:r>
    </w:p>
    <w:p w:rsidR="00B425B0" w:rsidRDefault="00C74EC6" w:rsidP="00B425B0">
      <w:pPr>
        <w:widowControl/>
        <w:shd w:val="clear" w:color="auto" w:fill="FFFFFF"/>
        <w:spacing w:before="60" w:after="150"/>
        <w:ind w:firstLine="420"/>
        <w:jc w:val="left"/>
      </w:pPr>
      <w:r w:rsidRPr="00C74EC6">
        <w:rPr>
          <w:rFonts w:hint="eastAsia"/>
        </w:rPr>
        <w:t>在</w:t>
      </w:r>
      <w:r w:rsidRPr="00C74EC6">
        <w:rPr>
          <w:rFonts w:hint="eastAsia"/>
        </w:rPr>
        <w:t xml:space="preserve"> POM </w:t>
      </w:r>
      <w:r w:rsidRPr="00C74EC6">
        <w:rPr>
          <w:rFonts w:hint="eastAsia"/>
        </w:rPr>
        <w:t>的</w:t>
      </w:r>
      <w:r w:rsidRPr="00C74EC6">
        <w:rPr>
          <w:rFonts w:hint="eastAsia"/>
        </w:rPr>
        <w:t xml:space="preserve"> dependencies </w:t>
      </w:r>
      <w:r w:rsidRPr="00C74EC6">
        <w:rPr>
          <w:rFonts w:hint="eastAsia"/>
        </w:rPr>
        <w:t>部分中，</w:t>
      </w:r>
      <w:r w:rsidRPr="00C74EC6">
        <w:rPr>
          <w:rFonts w:hint="eastAsia"/>
        </w:rPr>
        <w:t xml:space="preserve">scope </w:t>
      </w:r>
      <w:r w:rsidRPr="00C74EC6">
        <w:rPr>
          <w:rFonts w:hint="eastAsia"/>
        </w:rPr>
        <w:t>决定了依赖关系的适用范围。</w:t>
      </w:r>
    </w:p>
    <w:p w:rsidR="00C74EC6" w:rsidRDefault="00C74EC6" w:rsidP="00C74EC6">
      <w:pPr>
        <w:widowControl/>
        <w:shd w:val="clear" w:color="auto" w:fill="FFFFFF"/>
        <w:spacing w:before="60" w:after="150"/>
        <w:ind w:firstLine="420"/>
        <w:jc w:val="left"/>
      </w:pPr>
      <w:r>
        <w:rPr>
          <w:rFonts w:hint="eastAsia"/>
        </w:rPr>
        <w:t>我们的例子中</w:t>
      </w:r>
      <w:r>
        <w:rPr>
          <w:rFonts w:hint="eastAsia"/>
        </w:rPr>
        <w:t xml:space="preserve"> junit </w:t>
      </w:r>
      <w:r>
        <w:rPr>
          <w:rFonts w:hint="eastAsia"/>
        </w:rPr>
        <w:t>的</w:t>
      </w:r>
      <w:r>
        <w:rPr>
          <w:rFonts w:hint="eastAsia"/>
        </w:rPr>
        <w:t xml:space="preserve"> scope </w:t>
      </w:r>
      <w:r>
        <w:rPr>
          <w:rFonts w:hint="eastAsia"/>
        </w:rPr>
        <w:t>是</w:t>
      </w:r>
      <w:r>
        <w:rPr>
          <w:rFonts w:hint="eastAsia"/>
        </w:rPr>
        <w:t xml:space="preserve"> test</w:t>
      </w:r>
      <w:r>
        <w:rPr>
          <w:rFonts w:hint="eastAsia"/>
        </w:rPr>
        <w:t>，那么它只会在执行</w:t>
      </w:r>
      <w:r>
        <w:rPr>
          <w:rFonts w:hint="eastAsia"/>
        </w:rPr>
        <w:t xml:space="preserve"> compiler:testCompile and surefire:test </w:t>
      </w:r>
      <w:r>
        <w:rPr>
          <w:rFonts w:hint="eastAsia"/>
        </w:rPr>
        <w:t>目标的时候才会被加到</w:t>
      </w:r>
      <w:r>
        <w:rPr>
          <w:rFonts w:hint="eastAsia"/>
        </w:rPr>
        <w:t xml:space="preserve"> classpath </w:t>
      </w:r>
      <w:r>
        <w:rPr>
          <w:rFonts w:hint="eastAsia"/>
        </w:rPr>
        <w:t>中，在执行</w:t>
      </w:r>
      <w:r>
        <w:rPr>
          <w:rFonts w:hint="eastAsia"/>
        </w:rPr>
        <w:t xml:space="preserve"> compiler:compile </w:t>
      </w:r>
      <w:r>
        <w:rPr>
          <w:rFonts w:hint="eastAsia"/>
        </w:rPr>
        <w:t>目标时是拿不到</w:t>
      </w:r>
      <w:r>
        <w:rPr>
          <w:rFonts w:hint="eastAsia"/>
        </w:rPr>
        <w:t xml:space="preserve"> junit </w:t>
      </w:r>
      <w:r>
        <w:rPr>
          <w:rFonts w:hint="eastAsia"/>
        </w:rPr>
        <w:t>的。</w:t>
      </w:r>
    </w:p>
    <w:p w:rsidR="00C74EC6" w:rsidRDefault="00C74EC6" w:rsidP="00C74EC6">
      <w:pPr>
        <w:widowControl/>
        <w:shd w:val="clear" w:color="auto" w:fill="FFFFFF"/>
        <w:spacing w:before="60" w:after="150"/>
        <w:ind w:firstLine="420"/>
        <w:jc w:val="left"/>
      </w:pPr>
      <w:r>
        <w:rPr>
          <w:rFonts w:hint="eastAsia"/>
        </w:rPr>
        <w:t>我们还可以指定</w:t>
      </w:r>
      <w:r>
        <w:rPr>
          <w:rFonts w:hint="eastAsia"/>
        </w:rPr>
        <w:t xml:space="preserve"> scope </w:t>
      </w:r>
      <w:r>
        <w:rPr>
          <w:rFonts w:hint="eastAsia"/>
        </w:rPr>
        <w:t>为</w:t>
      </w:r>
      <w:r>
        <w:rPr>
          <w:rFonts w:hint="eastAsia"/>
        </w:rPr>
        <w:t xml:space="preserve"> provided</w:t>
      </w:r>
      <w:r>
        <w:rPr>
          <w:rFonts w:hint="eastAsia"/>
        </w:rPr>
        <w:t>，意思是</w:t>
      </w:r>
      <w:r>
        <w:rPr>
          <w:rFonts w:hint="eastAsia"/>
        </w:rPr>
        <w:t xml:space="preserve"> JDK </w:t>
      </w:r>
      <w:r>
        <w:rPr>
          <w:rFonts w:hint="eastAsia"/>
        </w:rPr>
        <w:t>或者容器会提供所需的</w:t>
      </w:r>
      <w:r>
        <w:rPr>
          <w:rFonts w:hint="eastAsia"/>
        </w:rPr>
        <w:t>jar</w:t>
      </w:r>
      <w:r>
        <w:rPr>
          <w:rFonts w:hint="eastAsia"/>
        </w:rPr>
        <w:t>文件。比如说在做</w:t>
      </w:r>
      <w:r>
        <w:rPr>
          <w:rFonts w:hint="eastAsia"/>
        </w:rPr>
        <w:t>web</w:t>
      </w:r>
      <w:r>
        <w:rPr>
          <w:rFonts w:hint="eastAsia"/>
        </w:rPr>
        <w:t>应用开发的时候，我们在编译的时候需要</w:t>
      </w:r>
      <w:r>
        <w:rPr>
          <w:rFonts w:hint="eastAsia"/>
        </w:rPr>
        <w:t xml:space="preserve"> servlet API jar </w:t>
      </w:r>
      <w:r>
        <w:rPr>
          <w:rFonts w:hint="eastAsia"/>
        </w:rPr>
        <w:t>文件，但是在打包的时候不需要把这个</w:t>
      </w:r>
      <w:r>
        <w:rPr>
          <w:rFonts w:hint="eastAsia"/>
        </w:rPr>
        <w:t xml:space="preserve"> jar </w:t>
      </w:r>
      <w:r>
        <w:rPr>
          <w:rFonts w:hint="eastAsia"/>
        </w:rPr>
        <w:t>文件打在</w:t>
      </w:r>
      <w:r>
        <w:rPr>
          <w:rFonts w:hint="eastAsia"/>
        </w:rPr>
        <w:t xml:space="preserve"> WAR </w:t>
      </w:r>
      <w:r>
        <w:rPr>
          <w:rFonts w:hint="eastAsia"/>
        </w:rPr>
        <w:t>中，因为</w:t>
      </w:r>
      <w:r>
        <w:rPr>
          <w:rFonts w:hint="eastAsia"/>
        </w:rPr>
        <w:t>servlet</w:t>
      </w:r>
      <w:r>
        <w:rPr>
          <w:rFonts w:hint="eastAsia"/>
        </w:rPr>
        <w:t>容器或者应用服务器会提供的。</w:t>
      </w:r>
    </w:p>
    <w:p w:rsidR="00C74EC6" w:rsidRDefault="00C74EC6" w:rsidP="00C74EC6">
      <w:pPr>
        <w:widowControl/>
        <w:shd w:val="clear" w:color="auto" w:fill="FFFFFF"/>
        <w:spacing w:before="60" w:after="150"/>
        <w:ind w:firstLine="420"/>
        <w:jc w:val="left"/>
      </w:pPr>
      <w:r>
        <w:rPr>
          <w:rFonts w:hint="eastAsia"/>
        </w:rPr>
        <w:t xml:space="preserve">scope </w:t>
      </w:r>
      <w:r>
        <w:rPr>
          <w:rFonts w:hint="eastAsia"/>
        </w:rPr>
        <w:t>的默认值是</w:t>
      </w:r>
      <w:r>
        <w:rPr>
          <w:rFonts w:hint="eastAsia"/>
        </w:rPr>
        <w:t xml:space="preserve"> compile</w:t>
      </w:r>
      <w:r>
        <w:rPr>
          <w:rFonts w:hint="eastAsia"/>
        </w:rPr>
        <w:t>，即任何时候都会被包含在</w:t>
      </w:r>
      <w:r>
        <w:rPr>
          <w:rFonts w:hint="eastAsia"/>
        </w:rPr>
        <w:t xml:space="preserve"> classpath </w:t>
      </w:r>
      <w:r>
        <w:rPr>
          <w:rFonts w:hint="eastAsia"/>
        </w:rPr>
        <w:t>中，在打包的时候也会被包括进去。</w:t>
      </w:r>
    </w:p>
    <w:p w:rsidR="00C74EC6" w:rsidRDefault="00C74EC6" w:rsidP="00C74EC6">
      <w:pPr>
        <w:widowControl/>
        <w:shd w:val="clear" w:color="auto" w:fill="FFFFFF"/>
        <w:spacing w:before="60" w:after="150"/>
        <w:ind w:firstLine="420"/>
        <w:jc w:val="left"/>
      </w:pPr>
    </w:p>
    <w:p w:rsidR="00C74EC6" w:rsidRDefault="00C74EC6" w:rsidP="00C74EC6">
      <w:pPr>
        <w:widowControl/>
        <w:shd w:val="clear" w:color="auto" w:fill="FFFFFF"/>
        <w:spacing w:before="60" w:after="150"/>
        <w:ind w:firstLine="420"/>
        <w:jc w:val="left"/>
      </w:pPr>
    </w:p>
    <w:p w:rsidR="00C74EC6" w:rsidRDefault="00702B4A" w:rsidP="00C74EC6">
      <w:pPr>
        <w:pStyle w:val="3"/>
      </w:pPr>
      <w:r>
        <w:tab/>
      </w:r>
      <w:r w:rsidRPr="00702B4A">
        <w:rPr>
          <w:rFonts w:hint="eastAsia"/>
        </w:rPr>
        <w:t xml:space="preserve">Maven </w:t>
      </w:r>
      <w:r w:rsidRPr="00702B4A">
        <w:rPr>
          <w:rFonts w:hint="eastAsia"/>
        </w:rPr>
        <w:t>库</w:t>
      </w:r>
      <w:r w:rsidR="007B35E9">
        <w:tab/>
      </w:r>
    </w:p>
    <w:p w:rsidR="00C74EC6" w:rsidRDefault="00C74EC6" w:rsidP="00C74EC6">
      <w:pPr>
        <w:widowControl/>
        <w:shd w:val="clear" w:color="auto" w:fill="FFFFFF"/>
        <w:spacing w:before="60" w:after="150"/>
        <w:jc w:val="left"/>
      </w:pPr>
      <w:r>
        <w:tab/>
      </w:r>
      <w:r>
        <w:rPr>
          <w:rFonts w:hint="eastAsia"/>
        </w:rPr>
        <w:t>但是不是所有的</w:t>
      </w:r>
      <w:r>
        <w:rPr>
          <w:rFonts w:hint="eastAsia"/>
        </w:rPr>
        <w:t xml:space="preserve"> jar </w:t>
      </w:r>
      <w:r>
        <w:rPr>
          <w:rFonts w:hint="eastAsia"/>
        </w:rPr>
        <w:t>文件都是可以从默认的远程库下载的，比如说我们自己开发的项目。这个时候，有两个选择：要么在公司内部设置定制库，要么手动下载和安装所需的</w:t>
      </w:r>
      <w:r>
        <w:rPr>
          <w:rFonts w:hint="eastAsia"/>
        </w:rPr>
        <w:t>jar</w:t>
      </w:r>
      <w:r>
        <w:rPr>
          <w:rFonts w:hint="eastAsia"/>
        </w:rPr>
        <w:t>文件到本地库。</w:t>
      </w:r>
    </w:p>
    <w:p w:rsidR="00C74EC6" w:rsidRDefault="00C74EC6" w:rsidP="00C74EC6">
      <w:pPr>
        <w:widowControl/>
        <w:shd w:val="clear" w:color="auto" w:fill="FFFFFF"/>
        <w:spacing w:before="60" w:after="150"/>
        <w:ind w:firstLine="420"/>
        <w:jc w:val="left"/>
      </w:pPr>
      <w:r>
        <w:rPr>
          <w:rFonts w:hint="eastAsia"/>
        </w:rPr>
        <w:t>本地库是指</w:t>
      </w:r>
      <w:r>
        <w:rPr>
          <w:rFonts w:hint="eastAsia"/>
        </w:rPr>
        <w:t xml:space="preserve"> maven </w:t>
      </w:r>
      <w:r>
        <w:rPr>
          <w:rFonts w:hint="eastAsia"/>
        </w:rPr>
        <w:t>下载了插件或者</w:t>
      </w:r>
      <w:r>
        <w:rPr>
          <w:rFonts w:hint="eastAsia"/>
        </w:rPr>
        <w:t xml:space="preserve"> jar </w:t>
      </w:r>
      <w:r>
        <w:rPr>
          <w:rFonts w:hint="eastAsia"/>
        </w:rPr>
        <w:t>文件后存放在本地机器上的拷贝。在</w:t>
      </w:r>
      <w:r>
        <w:rPr>
          <w:rFonts w:hint="eastAsia"/>
        </w:rPr>
        <w:t xml:space="preserve"> Linux </w:t>
      </w:r>
      <w:r>
        <w:rPr>
          <w:rFonts w:hint="eastAsia"/>
        </w:rPr>
        <w:t>上，它的位置在</w:t>
      </w:r>
      <w:r>
        <w:rPr>
          <w:rFonts w:hint="eastAsia"/>
        </w:rPr>
        <w:t xml:space="preserve"> ~/.m2/repository</w:t>
      </w:r>
      <w:r>
        <w:rPr>
          <w:rFonts w:hint="eastAsia"/>
        </w:rPr>
        <w:t>，在</w:t>
      </w:r>
      <w:r>
        <w:rPr>
          <w:rFonts w:hint="eastAsia"/>
        </w:rPr>
        <w:t xml:space="preserve"> Windows XP </w:t>
      </w:r>
      <w:r>
        <w:rPr>
          <w:rFonts w:hint="eastAsia"/>
        </w:rPr>
        <w:t>上，在</w:t>
      </w:r>
      <w:r>
        <w:rPr>
          <w:rFonts w:hint="eastAsia"/>
        </w:rPr>
        <w:t xml:space="preserve"> C:\Documents and Settings\username\.m2\repository </w:t>
      </w:r>
      <w:r>
        <w:rPr>
          <w:rFonts w:hint="eastAsia"/>
        </w:rPr>
        <w:t>，在</w:t>
      </w:r>
      <w:r>
        <w:rPr>
          <w:rFonts w:hint="eastAsia"/>
        </w:rPr>
        <w:t xml:space="preserve"> Windows 7 </w:t>
      </w:r>
      <w:r>
        <w:rPr>
          <w:rFonts w:hint="eastAsia"/>
        </w:rPr>
        <w:t>上，在</w:t>
      </w:r>
      <w:r>
        <w:rPr>
          <w:rFonts w:hint="eastAsia"/>
        </w:rPr>
        <w:t xml:space="preserve"> C:\Users\username\.m2\repository</w:t>
      </w:r>
      <w:r>
        <w:rPr>
          <w:rFonts w:hint="eastAsia"/>
        </w:rPr>
        <w:t>。当</w:t>
      </w:r>
      <w:r>
        <w:rPr>
          <w:rFonts w:hint="eastAsia"/>
        </w:rPr>
        <w:t xml:space="preserve"> maven </w:t>
      </w:r>
      <w:r>
        <w:rPr>
          <w:rFonts w:hint="eastAsia"/>
        </w:rPr>
        <w:t>查找需要的</w:t>
      </w:r>
      <w:r>
        <w:rPr>
          <w:rFonts w:hint="eastAsia"/>
        </w:rPr>
        <w:t xml:space="preserve"> jar </w:t>
      </w:r>
      <w:r>
        <w:rPr>
          <w:rFonts w:hint="eastAsia"/>
        </w:rPr>
        <w:t>文件时，它会先在本地库中寻找，只有在找不到的情况下，才会去远程库中找。</w:t>
      </w:r>
    </w:p>
    <w:p w:rsidR="00C74EC6" w:rsidRDefault="00C74EC6" w:rsidP="00C74EC6">
      <w:pPr>
        <w:widowControl/>
        <w:shd w:val="clear" w:color="auto" w:fill="FFFFFF"/>
        <w:spacing w:before="60" w:after="150"/>
        <w:ind w:firstLine="420"/>
        <w:jc w:val="left"/>
      </w:pPr>
      <w:r>
        <w:rPr>
          <w:rFonts w:hint="eastAsia"/>
        </w:rPr>
        <w:lastRenderedPageBreak/>
        <w:t>运行下面的命令能把我们的</w:t>
      </w:r>
      <w:r>
        <w:rPr>
          <w:rFonts w:hint="eastAsia"/>
        </w:rPr>
        <w:t xml:space="preserve"> helloworld </w:t>
      </w:r>
      <w:r>
        <w:rPr>
          <w:rFonts w:hint="eastAsia"/>
        </w:rPr>
        <w:t>项目安装到本地库：</w:t>
      </w:r>
    </w:p>
    <w:p w:rsidR="00C74EC6" w:rsidRDefault="00C74EC6" w:rsidP="00C74EC6">
      <w:pPr>
        <w:widowControl/>
        <w:shd w:val="clear" w:color="auto" w:fill="FFFFFF"/>
        <w:spacing w:before="60" w:after="150"/>
        <w:ind w:firstLine="420"/>
        <w:jc w:val="left"/>
      </w:pPr>
      <w:r>
        <w:t>$mvn install</w:t>
      </w:r>
    </w:p>
    <w:p w:rsidR="00C74EC6" w:rsidRDefault="00C74EC6" w:rsidP="00C74EC6">
      <w:pPr>
        <w:widowControl/>
        <w:shd w:val="clear" w:color="auto" w:fill="FFFFFF"/>
        <w:spacing w:before="60" w:after="150"/>
        <w:ind w:firstLine="420"/>
        <w:jc w:val="left"/>
      </w:pPr>
      <w:r>
        <w:rPr>
          <w:rFonts w:hint="eastAsia"/>
        </w:rPr>
        <w:t>一旦一个项目被安装到了本地库后，你别的项目就可以通过</w:t>
      </w:r>
      <w:r>
        <w:rPr>
          <w:rFonts w:hint="eastAsia"/>
        </w:rPr>
        <w:t xml:space="preserve"> maven </w:t>
      </w:r>
      <w:r>
        <w:rPr>
          <w:rFonts w:hint="eastAsia"/>
        </w:rPr>
        <w:t>坐标和这个项目建立依赖关系。比如如果我现在有一个新项目需要用到</w:t>
      </w:r>
      <w:r>
        <w:rPr>
          <w:rFonts w:hint="eastAsia"/>
        </w:rPr>
        <w:t xml:space="preserve"> helloworld</w:t>
      </w:r>
      <w:r>
        <w:rPr>
          <w:rFonts w:hint="eastAsia"/>
        </w:rPr>
        <w:t>，那么在运行了上面的</w:t>
      </w:r>
      <w:r>
        <w:rPr>
          <w:rFonts w:hint="eastAsia"/>
        </w:rPr>
        <w:t xml:space="preserve"> mvn install </w:t>
      </w:r>
      <w:r>
        <w:rPr>
          <w:rFonts w:hint="eastAsia"/>
        </w:rPr>
        <w:t>命令后，我就可以如下所示来建立依赖关系：</w:t>
      </w:r>
    </w:p>
    <w:p w:rsidR="00C74EC6" w:rsidRDefault="00C74EC6" w:rsidP="00C74EC6">
      <w:pPr>
        <w:widowControl/>
        <w:shd w:val="clear" w:color="auto" w:fill="FFFFFF"/>
        <w:spacing w:before="60" w:after="150"/>
        <w:ind w:firstLine="420"/>
        <w:jc w:val="left"/>
      </w:pPr>
      <w:r>
        <w:rPr>
          <w:rFonts w:hint="eastAsia"/>
        </w:rPr>
        <w:t xml:space="preserve">Xml </w:t>
      </w:r>
      <w:r>
        <w:rPr>
          <w:rFonts w:hint="eastAsia"/>
        </w:rPr>
        <w:t>代码</w:t>
      </w:r>
    </w:p>
    <w:p w:rsidR="00C74EC6" w:rsidRDefault="00C74EC6" w:rsidP="00C74EC6">
      <w:pPr>
        <w:widowControl/>
        <w:shd w:val="clear" w:color="auto" w:fill="FFFFFF"/>
        <w:spacing w:before="60" w:after="150"/>
        <w:ind w:firstLine="420"/>
        <w:jc w:val="left"/>
      </w:pPr>
      <w:r>
        <w:t xml:space="preserve">    &lt;dependency&gt;</w:t>
      </w:r>
    </w:p>
    <w:p w:rsidR="00C74EC6" w:rsidRDefault="00C74EC6" w:rsidP="00C74EC6">
      <w:pPr>
        <w:widowControl/>
        <w:shd w:val="clear" w:color="auto" w:fill="FFFFFF"/>
        <w:spacing w:before="60" w:after="150"/>
        <w:ind w:firstLine="420"/>
        <w:jc w:val="left"/>
      </w:pPr>
      <w:r>
        <w:t xml:space="preserve">      &lt;groupId&gt;com.mycompany.helloworld&lt;/groupId&gt;</w:t>
      </w:r>
    </w:p>
    <w:p w:rsidR="00C74EC6" w:rsidRDefault="00C74EC6" w:rsidP="00C74EC6">
      <w:pPr>
        <w:widowControl/>
        <w:shd w:val="clear" w:color="auto" w:fill="FFFFFF"/>
        <w:spacing w:before="60" w:after="150"/>
        <w:ind w:firstLine="420"/>
        <w:jc w:val="left"/>
      </w:pPr>
      <w:r>
        <w:t xml:space="preserve">      &lt;artifactId&gt;helloworld&lt;/artifactId&gt;</w:t>
      </w:r>
    </w:p>
    <w:p w:rsidR="00C74EC6" w:rsidRDefault="00C74EC6" w:rsidP="00C74EC6">
      <w:pPr>
        <w:widowControl/>
        <w:shd w:val="clear" w:color="auto" w:fill="FFFFFF"/>
        <w:spacing w:before="60" w:after="150"/>
        <w:ind w:firstLine="420"/>
        <w:jc w:val="left"/>
      </w:pPr>
      <w:r>
        <w:t xml:space="preserve">      &lt;version&gt;1.0-SNAPSHOT&lt;/version&gt;</w:t>
      </w:r>
    </w:p>
    <w:p w:rsidR="00C74EC6" w:rsidRDefault="00C74EC6" w:rsidP="00C74EC6">
      <w:pPr>
        <w:widowControl/>
        <w:shd w:val="clear" w:color="auto" w:fill="FFFFFF"/>
        <w:spacing w:before="60" w:after="150"/>
        <w:ind w:firstLine="420"/>
        <w:jc w:val="left"/>
      </w:pPr>
      <w:r>
        <w:t xml:space="preserve">    &lt;/dependency&gt; </w:t>
      </w:r>
    </w:p>
    <w:p w:rsidR="007B35E9" w:rsidRPr="00702B4A" w:rsidRDefault="007B35E9" w:rsidP="00C74EC6">
      <w:pPr>
        <w:widowControl/>
        <w:shd w:val="clear" w:color="auto" w:fill="FFFFFF"/>
        <w:spacing w:before="60" w:after="150"/>
        <w:ind w:firstLine="420"/>
        <w:jc w:val="left"/>
        <w:rPr>
          <w:rFonts w:ascii="Arial" w:eastAsia="宋体" w:hAnsi="Arial" w:cs="Arial"/>
          <w:color w:val="000000"/>
          <w:kern w:val="0"/>
          <w:sz w:val="18"/>
          <w:szCs w:val="18"/>
        </w:rPr>
      </w:pPr>
    </w:p>
    <w:sectPr w:rsidR="007B35E9" w:rsidRPr="00702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22" w:rsidRDefault="008E4B22" w:rsidP="00FD7BEB">
      <w:r>
        <w:separator/>
      </w:r>
    </w:p>
  </w:endnote>
  <w:endnote w:type="continuationSeparator" w:id="0">
    <w:p w:rsidR="008E4B22" w:rsidRDefault="008E4B22" w:rsidP="00FD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importa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22" w:rsidRDefault="008E4B22" w:rsidP="00FD7BEB">
      <w:r>
        <w:separator/>
      </w:r>
    </w:p>
  </w:footnote>
  <w:footnote w:type="continuationSeparator" w:id="0">
    <w:p w:rsidR="008E4B22" w:rsidRDefault="008E4B22" w:rsidP="00FD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703D4"/>
    <w:multiLevelType w:val="multilevel"/>
    <w:tmpl w:val="FEB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F6"/>
    <w:rsid w:val="00003951"/>
    <w:rsid w:val="00005181"/>
    <w:rsid w:val="0000591C"/>
    <w:rsid w:val="00012999"/>
    <w:rsid w:val="00024196"/>
    <w:rsid w:val="00025425"/>
    <w:rsid w:val="000312CE"/>
    <w:rsid w:val="00033A92"/>
    <w:rsid w:val="00037E4F"/>
    <w:rsid w:val="0004522E"/>
    <w:rsid w:val="000501B1"/>
    <w:rsid w:val="00055AC0"/>
    <w:rsid w:val="00057AAA"/>
    <w:rsid w:val="000665D6"/>
    <w:rsid w:val="00067DC4"/>
    <w:rsid w:val="000762D8"/>
    <w:rsid w:val="00077382"/>
    <w:rsid w:val="00081C0E"/>
    <w:rsid w:val="00094032"/>
    <w:rsid w:val="000A1DCB"/>
    <w:rsid w:val="000A3BBE"/>
    <w:rsid w:val="000B02A4"/>
    <w:rsid w:val="000B48F7"/>
    <w:rsid w:val="000B6C37"/>
    <w:rsid w:val="000C0C72"/>
    <w:rsid w:val="000C576D"/>
    <w:rsid w:val="000D1FBC"/>
    <w:rsid w:val="000D35A4"/>
    <w:rsid w:val="000D3B42"/>
    <w:rsid w:val="000E056E"/>
    <w:rsid w:val="000E1558"/>
    <w:rsid w:val="0011133E"/>
    <w:rsid w:val="00114374"/>
    <w:rsid w:val="001326B4"/>
    <w:rsid w:val="001339EA"/>
    <w:rsid w:val="0013478F"/>
    <w:rsid w:val="00137C7B"/>
    <w:rsid w:val="00140D10"/>
    <w:rsid w:val="0014181A"/>
    <w:rsid w:val="00150F85"/>
    <w:rsid w:val="001555CF"/>
    <w:rsid w:val="00157A8E"/>
    <w:rsid w:val="001606B3"/>
    <w:rsid w:val="00160CEF"/>
    <w:rsid w:val="0016265F"/>
    <w:rsid w:val="001645CC"/>
    <w:rsid w:val="00166168"/>
    <w:rsid w:val="0017373F"/>
    <w:rsid w:val="00186B9E"/>
    <w:rsid w:val="00193A4C"/>
    <w:rsid w:val="001A1718"/>
    <w:rsid w:val="001A3A0A"/>
    <w:rsid w:val="001B1647"/>
    <w:rsid w:val="001B4344"/>
    <w:rsid w:val="001B6DA9"/>
    <w:rsid w:val="001C28C5"/>
    <w:rsid w:val="001D26C2"/>
    <w:rsid w:val="001D669C"/>
    <w:rsid w:val="001F3713"/>
    <w:rsid w:val="00200770"/>
    <w:rsid w:val="002132D5"/>
    <w:rsid w:val="00214FD2"/>
    <w:rsid w:val="00215425"/>
    <w:rsid w:val="00233941"/>
    <w:rsid w:val="0023743F"/>
    <w:rsid w:val="00251B42"/>
    <w:rsid w:val="00267497"/>
    <w:rsid w:val="00271135"/>
    <w:rsid w:val="00281D82"/>
    <w:rsid w:val="00283562"/>
    <w:rsid w:val="002910E0"/>
    <w:rsid w:val="002A2689"/>
    <w:rsid w:val="002B240F"/>
    <w:rsid w:val="002B67DC"/>
    <w:rsid w:val="002C0FED"/>
    <w:rsid w:val="002D32CA"/>
    <w:rsid w:val="002D791E"/>
    <w:rsid w:val="002F3A09"/>
    <w:rsid w:val="0031029F"/>
    <w:rsid w:val="00311C86"/>
    <w:rsid w:val="003132CB"/>
    <w:rsid w:val="00322786"/>
    <w:rsid w:val="003247DA"/>
    <w:rsid w:val="00330E28"/>
    <w:rsid w:val="0033127C"/>
    <w:rsid w:val="00341729"/>
    <w:rsid w:val="003433F6"/>
    <w:rsid w:val="00344E7F"/>
    <w:rsid w:val="003476E6"/>
    <w:rsid w:val="00352C66"/>
    <w:rsid w:val="00392345"/>
    <w:rsid w:val="003A00BF"/>
    <w:rsid w:val="003A0D51"/>
    <w:rsid w:val="003A197C"/>
    <w:rsid w:val="003A4BAD"/>
    <w:rsid w:val="003A57E7"/>
    <w:rsid w:val="003B19CF"/>
    <w:rsid w:val="003B3FF4"/>
    <w:rsid w:val="003D7257"/>
    <w:rsid w:val="003E521D"/>
    <w:rsid w:val="003E6944"/>
    <w:rsid w:val="003E778B"/>
    <w:rsid w:val="00400DD7"/>
    <w:rsid w:val="004148EC"/>
    <w:rsid w:val="00416D9A"/>
    <w:rsid w:val="0042326F"/>
    <w:rsid w:val="00425201"/>
    <w:rsid w:val="004307ED"/>
    <w:rsid w:val="00441CD3"/>
    <w:rsid w:val="004425E1"/>
    <w:rsid w:val="00451536"/>
    <w:rsid w:val="004608C2"/>
    <w:rsid w:val="00464F01"/>
    <w:rsid w:val="004805FD"/>
    <w:rsid w:val="004874AF"/>
    <w:rsid w:val="00492A10"/>
    <w:rsid w:val="00493981"/>
    <w:rsid w:val="004A5FBD"/>
    <w:rsid w:val="004B403C"/>
    <w:rsid w:val="004C194F"/>
    <w:rsid w:val="004C546C"/>
    <w:rsid w:val="004C6AC2"/>
    <w:rsid w:val="004E1635"/>
    <w:rsid w:val="005132AE"/>
    <w:rsid w:val="00516A4C"/>
    <w:rsid w:val="005179DC"/>
    <w:rsid w:val="005245F7"/>
    <w:rsid w:val="00531B21"/>
    <w:rsid w:val="00540A5E"/>
    <w:rsid w:val="00550D32"/>
    <w:rsid w:val="0055380C"/>
    <w:rsid w:val="00555D27"/>
    <w:rsid w:val="00562707"/>
    <w:rsid w:val="0056521A"/>
    <w:rsid w:val="00576DFB"/>
    <w:rsid w:val="005821DC"/>
    <w:rsid w:val="00591932"/>
    <w:rsid w:val="00597E4B"/>
    <w:rsid w:val="005A3695"/>
    <w:rsid w:val="005B5BC9"/>
    <w:rsid w:val="005C250D"/>
    <w:rsid w:val="005E3CE3"/>
    <w:rsid w:val="005F005A"/>
    <w:rsid w:val="005F070B"/>
    <w:rsid w:val="005F364A"/>
    <w:rsid w:val="005F3976"/>
    <w:rsid w:val="005F7C9D"/>
    <w:rsid w:val="00603AAC"/>
    <w:rsid w:val="00614700"/>
    <w:rsid w:val="006206D5"/>
    <w:rsid w:val="00621D3F"/>
    <w:rsid w:val="00634A35"/>
    <w:rsid w:val="00640324"/>
    <w:rsid w:val="00655A63"/>
    <w:rsid w:val="00665D66"/>
    <w:rsid w:val="00670F69"/>
    <w:rsid w:val="00677DD8"/>
    <w:rsid w:val="006831D1"/>
    <w:rsid w:val="00684DF6"/>
    <w:rsid w:val="006933AF"/>
    <w:rsid w:val="00697B8A"/>
    <w:rsid w:val="006B40D8"/>
    <w:rsid w:val="006B4B0D"/>
    <w:rsid w:val="006D4F7A"/>
    <w:rsid w:val="006D68B3"/>
    <w:rsid w:val="006E3EE1"/>
    <w:rsid w:val="006E4D4A"/>
    <w:rsid w:val="006E5874"/>
    <w:rsid w:val="006F0836"/>
    <w:rsid w:val="006F0A0A"/>
    <w:rsid w:val="006F699A"/>
    <w:rsid w:val="00702B4A"/>
    <w:rsid w:val="0070333E"/>
    <w:rsid w:val="0070566E"/>
    <w:rsid w:val="0072302D"/>
    <w:rsid w:val="00723D11"/>
    <w:rsid w:val="00725C84"/>
    <w:rsid w:val="00726ECB"/>
    <w:rsid w:val="00731F36"/>
    <w:rsid w:val="00732761"/>
    <w:rsid w:val="00734CCC"/>
    <w:rsid w:val="00742A4A"/>
    <w:rsid w:val="00742ED1"/>
    <w:rsid w:val="007509A3"/>
    <w:rsid w:val="007701A0"/>
    <w:rsid w:val="007A5095"/>
    <w:rsid w:val="007B1753"/>
    <w:rsid w:val="007B2742"/>
    <w:rsid w:val="007B35E9"/>
    <w:rsid w:val="007B7277"/>
    <w:rsid w:val="007C3CD1"/>
    <w:rsid w:val="007D359B"/>
    <w:rsid w:val="007E2D7E"/>
    <w:rsid w:val="007E71F4"/>
    <w:rsid w:val="00803D39"/>
    <w:rsid w:val="00812B02"/>
    <w:rsid w:val="00814EB2"/>
    <w:rsid w:val="00822149"/>
    <w:rsid w:val="00823352"/>
    <w:rsid w:val="00824C49"/>
    <w:rsid w:val="008269E2"/>
    <w:rsid w:val="00832B1D"/>
    <w:rsid w:val="00836CD5"/>
    <w:rsid w:val="00842C0D"/>
    <w:rsid w:val="00842CF2"/>
    <w:rsid w:val="00846274"/>
    <w:rsid w:val="00860336"/>
    <w:rsid w:val="00860DEC"/>
    <w:rsid w:val="008614CA"/>
    <w:rsid w:val="00863E64"/>
    <w:rsid w:val="00876D4E"/>
    <w:rsid w:val="00897155"/>
    <w:rsid w:val="008A3465"/>
    <w:rsid w:val="008A78FD"/>
    <w:rsid w:val="008B375A"/>
    <w:rsid w:val="008B5885"/>
    <w:rsid w:val="008B5D06"/>
    <w:rsid w:val="008B5DA7"/>
    <w:rsid w:val="008C13D9"/>
    <w:rsid w:val="008C2111"/>
    <w:rsid w:val="008E297F"/>
    <w:rsid w:val="008E4B22"/>
    <w:rsid w:val="008E4C86"/>
    <w:rsid w:val="008F0EB3"/>
    <w:rsid w:val="008F2F61"/>
    <w:rsid w:val="008F3C0E"/>
    <w:rsid w:val="00902017"/>
    <w:rsid w:val="00903D14"/>
    <w:rsid w:val="00904A57"/>
    <w:rsid w:val="00907885"/>
    <w:rsid w:val="00914EC2"/>
    <w:rsid w:val="00917C45"/>
    <w:rsid w:val="009362D7"/>
    <w:rsid w:val="009401FD"/>
    <w:rsid w:val="00940299"/>
    <w:rsid w:val="009438D1"/>
    <w:rsid w:val="009613E0"/>
    <w:rsid w:val="00974F66"/>
    <w:rsid w:val="0097798D"/>
    <w:rsid w:val="00977C0E"/>
    <w:rsid w:val="009843A6"/>
    <w:rsid w:val="00986B74"/>
    <w:rsid w:val="00986EF4"/>
    <w:rsid w:val="00996626"/>
    <w:rsid w:val="009A44A0"/>
    <w:rsid w:val="009A6902"/>
    <w:rsid w:val="009C1D01"/>
    <w:rsid w:val="009D5E1F"/>
    <w:rsid w:val="009E5524"/>
    <w:rsid w:val="009F142E"/>
    <w:rsid w:val="00A03122"/>
    <w:rsid w:val="00A04844"/>
    <w:rsid w:val="00A21B76"/>
    <w:rsid w:val="00A26CC5"/>
    <w:rsid w:val="00A46D64"/>
    <w:rsid w:val="00A47378"/>
    <w:rsid w:val="00A47878"/>
    <w:rsid w:val="00A62D9C"/>
    <w:rsid w:val="00A666F9"/>
    <w:rsid w:val="00A6786C"/>
    <w:rsid w:val="00A70159"/>
    <w:rsid w:val="00A704E9"/>
    <w:rsid w:val="00A77A27"/>
    <w:rsid w:val="00AA7DB5"/>
    <w:rsid w:val="00AB22F2"/>
    <w:rsid w:val="00AB4419"/>
    <w:rsid w:val="00AC4C2A"/>
    <w:rsid w:val="00AF2633"/>
    <w:rsid w:val="00AF69F5"/>
    <w:rsid w:val="00AF6EB3"/>
    <w:rsid w:val="00B05CD8"/>
    <w:rsid w:val="00B10173"/>
    <w:rsid w:val="00B21FF6"/>
    <w:rsid w:val="00B248A9"/>
    <w:rsid w:val="00B27791"/>
    <w:rsid w:val="00B425B0"/>
    <w:rsid w:val="00B43890"/>
    <w:rsid w:val="00B50065"/>
    <w:rsid w:val="00B65EF8"/>
    <w:rsid w:val="00B67404"/>
    <w:rsid w:val="00B73E0C"/>
    <w:rsid w:val="00B84EF2"/>
    <w:rsid w:val="00B952EC"/>
    <w:rsid w:val="00BA342A"/>
    <w:rsid w:val="00BA6B60"/>
    <w:rsid w:val="00BA7C91"/>
    <w:rsid w:val="00BB6A49"/>
    <w:rsid w:val="00BC2DB3"/>
    <w:rsid w:val="00BD2BB4"/>
    <w:rsid w:val="00BD64C6"/>
    <w:rsid w:val="00BE5DD4"/>
    <w:rsid w:val="00BF6FA4"/>
    <w:rsid w:val="00C01F28"/>
    <w:rsid w:val="00C02124"/>
    <w:rsid w:val="00C0731D"/>
    <w:rsid w:val="00C07763"/>
    <w:rsid w:val="00C21504"/>
    <w:rsid w:val="00C3227D"/>
    <w:rsid w:val="00C4040E"/>
    <w:rsid w:val="00C40BA3"/>
    <w:rsid w:val="00C41E9D"/>
    <w:rsid w:val="00C41FD4"/>
    <w:rsid w:val="00C456CF"/>
    <w:rsid w:val="00C52ABF"/>
    <w:rsid w:val="00C53283"/>
    <w:rsid w:val="00C6115E"/>
    <w:rsid w:val="00C644EB"/>
    <w:rsid w:val="00C71BDD"/>
    <w:rsid w:val="00C74EC6"/>
    <w:rsid w:val="00C76D94"/>
    <w:rsid w:val="00C76F05"/>
    <w:rsid w:val="00C81A11"/>
    <w:rsid w:val="00C83914"/>
    <w:rsid w:val="00C92872"/>
    <w:rsid w:val="00CA7FF7"/>
    <w:rsid w:val="00CB7517"/>
    <w:rsid w:val="00CC0EB4"/>
    <w:rsid w:val="00CC177D"/>
    <w:rsid w:val="00CC653E"/>
    <w:rsid w:val="00CC7C62"/>
    <w:rsid w:val="00CE052B"/>
    <w:rsid w:val="00CE380B"/>
    <w:rsid w:val="00CE3F63"/>
    <w:rsid w:val="00CE4538"/>
    <w:rsid w:val="00D00759"/>
    <w:rsid w:val="00D026D1"/>
    <w:rsid w:val="00D03839"/>
    <w:rsid w:val="00D14C64"/>
    <w:rsid w:val="00D207CA"/>
    <w:rsid w:val="00D24FA5"/>
    <w:rsid w:val="00D33273"/>
    <w:rsid w:val="00D349CD"/>
    <w:rsid w:val="00D373A9"/>
    <w:rsid w:val="00D42064"/>
    <w:rsid w:val="00D42775"/>
    <w:rsid w:val="00D44CBE"/>
    <w:rsid w:val="00D44F83"/>
    <w:rsid w:val="00D46449"/>
    <w:rsid w:val="00D50528"/>
    <w:rsid w:val="00D57D26"/>
    <w:rsid w:val="00D634E3"/>
    <w:rsid w:val="00D75425"/>
    <w:rsid w:val="00D86319"/>
    <w:rsid w:val="00D957F1"/>
    <w:rsid w:val="00D95D4D"/>
    <w:rsid w:val="00D974F7"/>
    <w:rsid w:val="00DB310F"/>
    <w:rsid w:val="00DC2EBF"/>
    <w:rsid w:val="00DC6739"/>
    <w:rsid w:val="00DD4337"/>
    <w:rsid w:val="00DE1DCD"/>
    <w:rsid w:val="00DE563C"/>
    <w:rsid w:val="00DF0599"/>
    <w:rsid w:val="00DF259C"/>
    <w:rsid w:val="00DF30B5"/>
    <w:rsid w:val="00E03584"/>
    <w:rsid w:val="00E036EF"/>
    <w:rsid w:val="00E143B9"/>
    <w:rsid w:val="00E241DE"/>
    <w:rsid w:val="00E27357"/>
    <w:rsid w:val="00E330AE"/>
    <w:rsid w:val="00E543F3"/>
    <w:rsid w:val="00E57571"/>
    <w:rsid w:val="00E6153C"/>
    <w:rsid w:val="00E62BEB"/>
    <w:rsid w:val="00E64AFF"/>
    <w:rsid w:val="00E806C1"/>
    <w:rsid w:val="00E87D2F"/>
    <w:rsid w:val="00E97844"/>
    <w:rsid w:val="00EA1EC9"/>
    <w:rsid w:val="00EB04C9"/>
    <w:rsid w:val="00EC1A14"/>
    <w:rsid w:val="00ED459D"/>
    <w:rsid w:val="00EE65A2"/>
    <w:rsid w:val="00EF4612"/>
    <w:rsid w:val="00F1202A"/>
    <w:rsid w:val="00F1656D"/>
    <w:rsid w:val="00F17348"/>
    <w:rsid w:val="00F177D0"/>
    <w:rsid w:val="00F23ED4"/>
    <w:rsid w:val="00F267E3"/>
    <w:rsid w:val="00F341D9"/>
    <w:rsid w:val="00F43DB5"/>
    <w:rsid w:val="00F4770A"/>
    <w:rsid w:val="00F47785"/>
    <w:rsid w:val="00F56FAB"/>
    <w:rsid w:val="00F714D4"/>
    <w:rsid w:val="00F73275"/>
    <w:rsid w:val="00F86BBE"/>
    <w:rsid w:val="00F91CC8"/>
    <w:rsid w:val="00F9228D"/>
    <w:rsid w:val="00FA46ED"/>
    <w:rsid w:val="00FB3593"/>
    <w:rsid w:val="00FC4232"/>
    <w:rsid w:val="00FD137E"/>
    <w:rsid w:val="00FD6251"/>
    <w:rsid w:val="00FD7BEB"/>
    <w:rsid w:val="00FE4E9A"/>
    <w:rsid w:val="00FF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6FFF9-2564-4CB4-B2FA-31E4727B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702B4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74E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B4A"/>
    <w:rPr>
      <w:color w:val="0563C1" w:themeColor="hyperlink"/>
      <w:u w:val="single"/>
    </w:rPr>
  </w:style>
  <w:style w:type="paragraph" w:styleId="a4">
    <w:name w:val="List Paragraph"/>
    <w:basedOn w:val="a"/>
    <w:uiPriority w:val="34"/>
    <w:qFormat/>
    <w:rsid w:val="00702B4A"/>
    <w:pPr>
      <w:ind w:firstLineChars="200" w:firstLine="420"/>
    </w:pPr>
  </w:style>
  <w:style w:type="character" w:customStyle="1" w:styleId="2Char">
    <w:name w:val="标题 2 Char"/>
    <w:basedOn w:val="a0"/>
    <w:link w:val="2"/>
    <w:uiPriority w:val="9"/>
    <w:rsid w:val="00702B4A"/>
    <w:rPr>
      <w:rFonts w:ascii="宋体" w:eastAsia="宋体" w:hAnsi="宋体" w:cs="宋体"/>
      <w:b/>
      <w:bCs/>
      <w:kern w:val="0"/>
      <w:sz w:val="36"/>
      <w:szCs w:val="36"/>
    </w:rPr>
  </w:style>
  <w:style w:type="character" w:customStyle="1" w:styleId="3Char">
    <w:name w:val="标题 3 Char"/>
    <w:basedOn w:val="a0"/>
    <w:link w:val="3"/>
    <w:uiPriority w:val="9"/>
    <w:rsid w:val="00C74EC6"/>
    <w:rPr>
      <w:b/>
      <w:bCs/>
      <w:sz w:val="32"/>
      <w:szCs w:val="32"/>
    </w:rPr>
  </w:style>
  <w:style w:type="paragraph" w:styleId="a5">
    <w:name w:val="header"/>
    <w:basedOn w:val="a"/>
    <w:link w:val="Char"/>
    <w:uiPriority w:val="99"/>
    <w:unhideWhenUsed/>
    <w:rsid w:val="00FD7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D7BEB"/>
    <w:rPr>
      <w:sz w:val="18"/>
      <w:szCs w:val="18"/>
    </w:rPr>
  </w:style>
  <w:style w:type="paragraph" w:styleId="a6">
    <w:name w:val="footer"/>
    <w:basedOn w:val="a"/>
    <w:link w:val="Char0"/>
    <w:uiPriority w:val="99"/>
    <w:unhideWhenUsed/>
    <w:rsid w:val="00FD7BEB"/>
    <w:pPr>
      <w:tabs>
        <w:tab w:val="center" w:pos="4153"/>
        <w:tab w:val="right" w:pos="8306"/>
      </w:tabs>
      <w:snapToGrid w:val="0"/>
      <w:jc w:val="left"/>
    </w:pPr>
    <w:rPr>
      <w:sz w:val="18"/>
      <w:szCs w:val="18"/>
    </w:rPr>
  </w:style>
  <w:style w:type="character" w:customStyle="1" w:styleId="Char0">
    <w:name w:val="页脚 Char"/>
    <w:basedOn w:val="a0"/>
    <w:link w:val="a6"/>
    <w:uiPriority w:val="99"/>
    <w:rsid w:val="00FD7B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9810">
      <w:bodyDiv w:val="1"/>
      <w:marLeft w:val="0"/>
      <w:marRight w:val="0"/>
      <w:marTop w:val="0"/>
      <w:marBottom w:val="0"/>
      <w:divBdr>
        <w:top w:val="none" w:sz="0" w:space="0" w:color="auto"/>
        <w:left w:val="none" w:sz="0" w:space="0" w:color="auto"/>
        <w:bottom w:val="none" w:sz="0" w:space="0" w:color="auto"/>
        <w:right w:val="none" w:sz="0" w:space="0" w:color="auto"/>
      </w:divBdr>
    </w:div>
    <w:div w:id="1005403349">
      <w:bodyDiv w:val="1"/>
      <w:marLeft w:val="0"/>
      <w:marRight w:val="0"/>
      <w:marTop w:val="0"/>
      <w:marBottom w:val="0"/>
      <w:divBdr>
        <w:top w:val="none" w:sz="0" w:space="0" w:color="auto"/>
        <w:left w:val="none" w:sz="0" w:space="0" w:color="auto"/>
        <w:bottom w:val="none" w:sz="0" w:space="0" w:color="auto"/>
        <w:right w:val="none" w:sz="0" w:space="0" w:color="auto"/>
      </w:divBdr>
    </w:div>
    <w:div w:id="1358920362">
      <w:bodyDiv w:val="1"/>
      <w:marLeft w:val="0"/>
      <w:marRight w:val="0"/>
      <w:marTop w:val="0"/>
      <w:marBottom w:val="0"/>
      <w:divBdr>
        <w:top w:val="none" w:sz="0" w:space="0" w:color="auto"/>
        <w:left w:val="none" w:sz="0" w:space="0" w:color="auto"/>
        <w:bottom w:val="none" w:sz="0" w:space="0" w:color="auto"/>
        <w:right w:val="none" w:sz="0" w:space="0" w:color="auto"/>
      </w:divBdr>
    </w:div>
    <w:div w:id="1504275064">
      <w:bodyDiv w:val="1"/>
      <w:marLeft w:val="0"/>
      <w:marRight w:val="0"/>
      <w:marTop w:val="0"/>
      <w:marBottom w:val="0"/>
      <w:divBdr>
        <w:top w:val="none" w:sz="0" w:space="0" w:color="auto"/>
        <w:left w:val="none" w:sz="0" w:space="0" w:color="auto"/>
        <w:bottom w:val="none" w:sz="0" w:space="0" w:color="auto"/>
        <w:right w:val="none" w:sz="0" w:space="0" w:color="auto"/>
      </w:divBdr>
    </w:div>
    <w:div w:id="1982882576">
      <w:bodyDiv w:val="1"/>
      <w:marLeft w:val="0"/>
      <w:marRight w:val="0"/>
      <w:marTop w:val="0"/>
      <w:marBottom w:val="0"/>
      <w:divBdr>
        <w:top w:val="none" w:sz="0" w:space="0" w:color="auto"/>
        <w:left w:val="none" w:sz="0" w:space="0" w:color="auto"/>
        <w:bottom w:val="none" w:sz="0" w:space="0" w:color="auto"/>
        <w:right w:val="none" w:sz="0" w:space="0" w:color="auto"/>
      </w:divBdr>
      <w:divsChild>
        <w:div w:id="778531374">
          <w:marLeft w:val="0"/>
          <w:marRight w:val="0"/>
          <w:marTop w:val="0"/>
          <w:marBottom w:val="0"/>
          <w:divBdr>
            <w:top w:val="none" w:sz="0" w:space="0" w:color="auto"/>
            <w:left w:val="none" w:sz="0" w:space="0" w:color="auto"/>
            <w:bottom w:val="none" w:sz="0" w:space="0" w:color="auto"/>
            <w:right w:val="none" w:sz="0" w:space="0" w:color="auto"/>
          </w:divBdr>
          <w:divsChild>
            <w:div w:id="270868914">
              <w:marLeft w:val="0"/>
              <w:marRight w:val="0"/>
              <w:marTop w:val="0"/>
              <w:marBottom w:val="0"/>
              <w:divBdr>
                <w:top w:val="none" w:sz="0" w:space="0" w:color="auto"/>
                <w:left w:val="none" w:sz="0" w:space="0" w:color="auto"/>
                <w:bottom w:val="none" w:sz="0" w:space="0" w:color="auto"/>
                <w:right w:val="none" w:sz="0" w:space="0" w:color="auto"/>
              </w:divBdr>
              <w:divsChild>
                <w:div w:id="13113249">
                  <w:marLeft w:val="0"/>
                  <w:marRight w:val="0"/>
                  <w:marTop w:val="0"/>
                  <w:marBottom w:val="0"/>
                  <w:divBdr>
                    <w:top w:val="none" w:sz="0" w:space="0" w:color="auto"/>
                    <w:left w:val="none" w:sz="0" w:space="0" w:color="auto"/>
                    <w:bottom w:val="none" w:sz="0" w:space="0" w:color="auto"/>
                    <w:right w:val="none" w:sz="0" w:space="0" w:color="auto"/>
                  </w:divBdr>
                  <w:divsChild>
                    <w:div w:id="575673008">
                      <w:marLeft w:val="0"/>
                      <w:marRight w:val="0"/>
                      <w:marTop w:val="0"/>
                      <w:marBottom w:val="0"/>
                      <w:divBdr>
                        <w:top w:val="none" w:sz="0" w:space="0" w:color="auto"/>
                        <w:left w:val="none" w:sz="0" w:space="0" w:color="auto"/>
                        <w:bottom w:val="none" w:sz="0" w:space="0" w:color="auto"/>
                        <w:right w:val="none" w:sz="0" w:space="0" w:color="auto"/>
                      </w:divBdr>
                      <w:divsChild>
                        <w:div w:id="18417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blogs.com/phoebus0501/archive/2011/05/10/2042511.html" TargetMode="External"/><Relationship Id="rId4" Type="http://schemas.openxmlformats.org/officeDocument/2006/relationships/settings" Target="settings.xml"/><Relationship Id="rId9" Type="http://schemas.openxmlformats.org/officeDocument/2006/relationships/hyperlink" Target="http://my.oschina.net/zh119893/blog/2328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D5CD-3274-4A41-9374-4391EBA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16</cp:revision>
  <dcterms:created xsi:type="dcterms:W3CDTF">2016-02-17T02:08:00Z</dcterms:created>
  <dcterms:modified xsi:type="dcterms:W3CDTF">2016-02-24T08:55:00Z</dcterms:modified>
</cp:coreProperties>
</file>